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E9" w:rsidRPr="00971BE9" w:rsidRDefault="00971BE9" w:rsidP="00971B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ПРИКЛЮЧЕНИЯ У НОВОГОДНЕЙ ЁЛКИ</w:t>
      </w:r>
    </w:p>
    <w:p w:rsidR="00971BE9" w:rsidRPr="00971BE9" w:rsidRDefault="00971BE9" w:rsidP="00971B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(праздник для детей старшего дошкольного возраста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4</w:t>
      </w: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971BE9" w:rsidRPr="00971BE9" w:rsidRDefault="00971BE9" w:rsidP="00971B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1BE9" w:rsidRPr="00971BE9" w:rsidRDefault="00971BE9" w:rsidP="00971BE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71BE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ействующие лица:</w:t>
      </w:r>
    </w:p>
    <w:p w:rsidR="00971BE9" w:rsidRPr="00971BE9" w:rsidRDefault="00971BE9" w:rsidP="00971BE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Ведущая - </w:t>
      </w:r>
    </w:p>
    <w:p w:rsidR="00971BE9" w:rsidRP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Дед Мороз -</w:t>
      </w:r>
    </w:p>
    <w:p w:rsidR="00971BE9" w:rsidRP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Снегурочка -</w:t>
      </w:r>
    </w:p>
    <w:p w:rsid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Баба-Яга –</w:t>
      </w:r>
    </w:p>
    <w:p w:rsidR="007029B0" w:rsidRPr="00971BE9" w:rsidRDefault="007029B0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ултан-</w:t>
      </w:r>
    </w:p>
    <w:p w:rsidR="00971BE9" w:rsidRP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пуасы – </w:t>
      </w:r>
    </w:p>
    <w:p w:rsidR="00971BE9" w:rsidRP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Обезьянка -</w:t>
      </w:r>
    </w:p>
    <w:p w:rsidR="00971BE9" w:rsidRPr="00971BE9" w:rsidRDefault="00971BE9" w:rsidP="00537CAF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Муз. рук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: Мир чудес приходит долгожданный, 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За оком темно, метель и снег,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Под игрушек перезвон хрустальный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 Новый год вступает человек.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пока часы не зазвенели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Загадаем, чтоб грядущий год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Нам принёс всё то, что мы хотели: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усть он нам удачу принесёт.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Будем веселиться мы сегодня,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пусть радостно звенит наш звонкий смех!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 праздником чудесным – Новогодним…</w:t>
      </w:r>
    </w:p>
    <w:p w:rsidR="00971BE9" w:rsidRPr="00971BE9" w:rsidRDefault="00971BE9" w:rsidP="00971BE9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>Поздравляем всех, всех, всех!</w:t>
      </w:r>
    </w:p>
    <w:p w:rsidR="00971BE9" w:rsidRPr="00971BE9" w:rsidRDefault="00971BE9" w:rsidP="00971BE9">
      <w:pPr>
        <w:tabs>
          <w:tab w:val="left" w:pos="784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ВХОД ДЕТЕЙ ПОД ПЕСНЮ  «Новый год у ворот» ст.гр.</w:t>
      </w: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971BE9" w:rsidRPr="00971BE9" w:rsidRDefault="00971BE9" w:rsidP="00971BE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ХОД ДЕТЕЙ ПОД ПЕСНЮ  «НОВОГОДНЯЯ </w:t>
      </w:r>
      <w:r w:rsidR="007029B0">
        <w:rPr>
          <w:rFonts w:ascii="Times New Roman" w:hAnsi="Times New Roman" w:cs="Times New Roman"/>
          <w:b/>
          <w:sz w:val="28"/>
          <w:szCs w:val="28"/>
          <w:lang w:val="ru-RU"/>
        </w:rPr>
        <w:t>ДИСКОТЕКА</w:t>
      </w: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подг. </w:t>
      </w:r>
    </w:p>
    <w:p w:rsidR="00971BE9" w:rsidRPr="00B134FA" w:rsidRDefault="00971BE9" w:rsidP="00B134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>Сегодня праздник новогодний,</w:t>
      </w:r>
    </w:p>
    <w:p w:rsidR="00971BE9" w:rsidRPr="00971BE9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Но не простой, а карнавал.</w:t>
      </w:r>
    </w:p>
    <w:p w:rsidR="00971BE9" w:rsidRPr="00971BE9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И возле елочки нарядной</w:t>
      </w:r>
    </w:p>
    <w:p w:rsidR="00971BE9" w:rsidRPr="00971BE9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Устроим мы веселый бал.</w:t>
      </w:r>
    </w:p>
    <w:p w:rsidR="00971BE9" w:rsidRPr="00971BE9" w:rsidRDefault="00971BE9" w:rsidP="00971BE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>Осыпает Новый год землю чудесами.</w:t>
      </w:r>
    </w:p>
    <w:p w:rsidR="00971BE9" w:rsidRPr="00971BE9" w:rsidRDefault="00971BE9" w:rsidP="00971BE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Вот и сказки у ворот ждут все встречи с нами.</w:t>
      </w:r>
    </w:p>
    <w:p w:rsidR="00971BE9" w:rsidRPr="00CF5B9F" w:rsidRDefault="00971BE9" w:rsidP="00354C66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t>Реб:</w:t>
      </w:r>
      <w:r w:rsidRPr="00CF5B9F">
        <w:rPr>
          <w:rFonts w:ascii="Times New Roman" w:hAnsi="Times New Roman" w:cs="Times New Roman"/>
          <w:sz w:val="28"/>
          <w:szCs w:val="28"/>
          <w:lang w:val="ru-RU"/>
        </w:rPr>
        <w:t xml:space="preserve"> Открывай-ка, Новый год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Сказочные двери,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Пусть заходит в этот зал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Тот, кто в сказку верит.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Пусть заходит в этот дом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Тот, кто дружит с песней.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Начинаем зимний праздник,</w:t>
      </w:r>
    </w:p>
    <w:p w:rsidR="00971BE9" w:rsidRPr="00CF5B9F" w:rsidRDefault="00971BE9" w:rsidP="00971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Нет его чудесней!</w:t>
      </w:r>
    </w:p>
    <w:p w:rsidR="00354C66" w:rsidRDefault="00354C66" w:rsidP="00B134FA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5B9F" w:rsidRPr="00B134FA" w:rsidRDefault="00CF5B9F" w:rsidP="00B134F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t>Реб:</w:t>
      </w:r>
      <w:r w:rsidRPr="00CF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5B9F">
        <w:rPr>
          <w:rFonts w:ascii="Times New Roman" w:eastAsia="Times New Roman" w:hAnsi="Times New Roman" w:cs="Times New Roman"/>
          <w:sz w:val="28"/>
          <w:szCs w:val="28"/>
          <w:lang w:val="ru-RU"/>
        </w:rPr>
        <w:t>Словно в сказку мы попали,</w:t>
      </w:r>
    </w:p>
    <w:p w:rsidR="00CF5B9F" w:rsidRPr="006C65EF" w:rsidRDefault="00CF5B9F" w:rsidP="00CF5B9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C65EF">
        <w:rPr>
          <w:rFonts w:ascii="Times New Roman" w:hAnsi="Times New Roman"/>
          <w:sz w:val="28"/>
          <w:szCs w:val="28"/>
          <w:lang w:val="ru-RU"/>
        </w:rPr>
        <w:t xml:space="preserve">Как красиво в нашем зале! </w:t>
      </w:r>
    </w:p>
    <w:p w:rsidR="00CF5B9F" w:rsidRPr="006C65EF" w:rsidRDefault="00CF5B9F" w:rsidP="00CF5B9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C65EF">
        <w:rPr>
          <w:rFonts w:ascii="Times New Roman" w:hAnsi="Times New Roman"/>
          <w:sz w:val="28"/>
          <w:szCs w:val="28"/>
          <w:lang w:val="ru-RU"/>
        </w:rPr>
        <w:t xml:space="preserve">Всё сверкает и поёт – </w:t>
      </w:r>
    </w:p>
    <w:p w:rsidR="00B134FA" w:rsidRDefault="00CF5B9F" w:rsidP="00B134F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C65EF">
        <w:rPr>
          <w:rFonts w:ascii="Times New Roman" w:hAnsi="Times New Roman"/>
          <w:sz w:val="28"/>
          <w:szCs w:val="28"/>
          <w:lang w:val="ru-RU"/>
        </w:rPr>
        <w:t xml:space="preserve"> Здравствуй праздник – Новый год!</w:t>
      </w:r>
    </w:p>
    <w:p w:rsidR="00CF5B9F" w:rsidRPr="006C65EF" w:rsidRDefault="00CF5B9F" w:rsidP="00B134F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б:</w:t>
      </w:r>
      <w:r w:rsidRPr="00CF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5EF">
        <w:rPr>
          <w:rFonts w:ascii="Times New Roman" w:hAnsi="Times New Roman"/>
          <w:sz w:val="28"/>
          <w:szCs w:val="28"/>
          <w:lang w:val="ru-RU"/>
        </w:rPr>
        <w:t>Мы ждали этот праздник,</w:t>
      </w:r>
    </w:p>
    <w:p w:rsidR="00CF5B9F" w:rsidRPr="006C65EF" w:rsidRDefault="00CF5B9F" w:rsidP="00CF5B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C65EF">
        <w:rPr>
          <w:rFonts w:ascii="Times New Roman" w:hAnsi="Times New Roman"/>
          <w:sz w:val="28"/>
          <w:szCs w:val="28"/>
          <w:lang w:val="ru-RU"/>
        </w:rPr>
        <w:t>Когда же он придет,</w:t>
      </w:r>
    </w:p>
    <w:p w:rsidR="00CF5B9F" w:rsidRPr="006C65EF" w:rsidRDefault="00CF5B9F" w:rsidP="00CF5B9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C65EF">
        <w:rPr>
          <w:rFonts w:ascii="Times New Roman" w:hAnsi="Times New Roman"/>
          <w:sz w:val="28"/>
          <w:szCs w:val="28"/>
          <w:lang w:val="ru-RU"/>
        </w:rPr>
        <w:t xml:space="preserve">Веселый, шумный, яркий </w:t>
      </w:r>
    </w:p>
    <w:p w:rsidR="00CF5B9F" w:rsidRPr="006C65EF" w:rsidRDefault="00CF5B9F" w:rsidP="00CF5B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C65EF">
        <w:rPr>
          <w:rFonts w:ascii="Times New Roman" w:hAnsi="Times New Roman"/>
          <w:sz w:val="28"/>
          <w:szCs w:val="28"/>
          <w:lang w:val="ru-RU"/>
        </w:rPr>
        <w:t>И вкусный Новый год!</w:t>
      </w:r>
    </w:p>
    <w:p w:rsidR="00354C66" w:rsidRDefault="00354C66" w:rsidP="00CF5B9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5B9F" w:rsidRPr="006C65EF" w:rsidRDefault="00CF5B9F" w:rsidP="00CF5B9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t>Реб:</w:t>
      </w:r>
      <w:r w:rsidRPr="00CF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t>Тот, кто хочет, чтоб весёлым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t>Был всегда наш Новый год,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t>Пусть сегодня вместе с нами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t>И танцует и поёт!</w:t>
      </w:r>
    </w:p>
    <w:p w:rsidR="00354C66" w:rsidRDefault="00354C66" w:rsidP="00971BE9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1BE9" w:rsidRPr="00971BE9" w:rsidRDefault="00CF5B9F" w:rsidP="00971BE9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б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овым годом поздравляем</w:t>
      </w:r>
    </w:p>
    <w:p w:rsidR="00971BE9" w:rsidRPr="00971BE9" w:rsidRDefault="00971BE9" w:rsidP="00971BE9">
      <w:pPr>
        <w:ind w:left="1134" w:hanging="1134"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Всех пришедших в этот зал!</w:t>
      </w:r>
    </w:p>
    <w:p w:rsidR="00971BE9" w:rsidRPr="00971BE9" w:rsidRDefault="00971BE9" w:rsidP="00971BE9">
      <w:pPr>
        <w:ind w:left="1134" w:hanging="1134"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Начинаем, начинаем…</w:t>
      </w:r>
    </w:p>
    <w:p w:rsidR="00971BE9" w:rsidRPr="00971BE9" w:rsidRDefault="00CF5B9F" w:rsidP="00971BE9">
      <w:pPr>
        <w:ind w:left="1134" w:hanging="1134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1BE9" w:rsidRPr="00971BE9">
        <w:rPr>
          <w:rFonts w:ascii="Times New Roman" w:hAnsi="Times New Roman" w:cs="Times New Roman"/>
          <w:sz w:val="28"/>
          <w:szCs w:val="28"/>
          <w:lang w:val="ru-RU"/>
        </w:rPr>
        <w:t>Новогодний карнавал!</w:t>
      </w:r>
    </w:p>
    <w:p w:rsidR="00971BE9" w:rsidRDefault="00971BE9" w:rsidP="00971BE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71BE9" w:rsidRPr="00971BE9" w:rsidRDefault="00CF5B9F" w:rsidP="00971BE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t>Реб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E9"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Всех на праздник пригласили, </w:t>
      </w:r>
      <w:r w:rsidR="00971BE9" w:rsidRPr="00971BE9">
        <w:rPr>
          <w:rFonts w:ascii="Times New Roman" w:hAnsi="Times New Roman" w:cs="Times New Roman"/>
          <w:sz w:val="28"/>
          <w:szCs w:val="28"/>
          <w:lang w:val="ru-RU"/>
        </w:rPr>
        <w:br/>
        <w:t xml:space="preserve">Хороводы разучили, </w:t>
      </w:r>
      <w:r w:rsidR="00971BE9" w:rsidRPr="00971BE9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один из них сейчас </w:t>
      </w:r>
      <w:r w:rsidR="00971BE9" w:rsidRPr="00971BE9">
        <w:rPr>
          <w:rFonts w:ascii="Times New Roman" w:hAnsi="Times New Roman" w:cs="Times New Roman"/>
          <w:sz w:val="28"/>
          <w:szCs w:val="28"/>
          <w:lang w:val="ru-RU"/>
        </w:rPr>
        <w:br/>
        <w:t>Дружно спляшем мы для вас!</w:t>
      </w:r>
    </w:p>
    <w:p w:rsidR="00971BE9" w:rsidRPr="006C65EF" w:rsidRDefault="00971BE9" w:rsidP="00971BE9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71BE9" w:rsidRPr="00C22E06" w:rsidRDefault="00971BE9" w:rsidP="00971B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015C">
        <w:rPr>
          <w:rFonts w:ascii="Times New Roman" w:hAnsi="Times New Roman" w:cs="Times New Roman"/>
          <w:b/>
          <w:sz w:val="28"/>
          <w:szCs w:val="28"/>
        </w:rPr>
        <w:t>ХОРОВОД «БЕЛЫЕ, В ДЕКАБРЕ» ст.гр.</w:t>
      </w:r>
    </w:p>
    <w:p w:rsidR="00971BE9" w:rsidRPr="00B7015C" w:rsidRDefault="00CF5B9F" w:rsidP="00971B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971BE9" w:rsidRPr="00B7015C">
        <w:rPr>
          <w:rFonts w:ascii="Times New Roman" w:hAnsi="Times New Roman" w:cs="Times New Roman"/>
          <w:b/>
          <w:sz w:val="28"/>
          <w:szCs w:val="28"/>
        </w:rPr>
        <w:t>С НОВЫМ ГОДОМ СУПЕРДЕТСКИЙ САД» подг.</w:t>
      </w:r>
    </w:p>
    <w:p w:rsidR="00664281" w:rsidRPr="00664281" w:rsidRDefault="00664281" w:rsidP="0066428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b/>
          <w:iCs/>
          <w:sz w:val="28"/>
          <w:szCs w:val="28"/>
          <w:lang w:val="ru-RU"/>
        </w:rPr>
        <w:t>Вед: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354C66">
        <w:rPr>
          <w:rFonts w:ascii="Times New Roman" w:hAnsi="Times New Roman" w:cs="Times New Roman"/>
          <w:sz w:val="28"/>
          <w:szCs w:val="28"/>
          <w:lang w:val="ru-RU"/>
        </w:rPr>
        <w:t xml:space="preserve">Возле елочки сегодня 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t>происходят чудеса,</w:t>
      </w:r>
    </w:p>
    <w:p w:rsidR="00664281" w:rsidRPr="00664281" w:rsidRDefault="00664281" w:rsidP="00664281">
      <w:pPr>
        <w:tabs>
          <w:tab w:val="left" w:pos="140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t>Вы прислушайтесь, ребята, кто-то к нам идет сюда!</w:t>
      </w:r>
    </w:p>
    <w:p w:rsidR="00664281" w:rsidRPr="00664281" w:rsidRDefault="00664281" w:rsidP="00664281">
      <w:pPr>
        <w:tabs>
          <w:tab w:val="left" w:pos="14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(</w:t>
      </w:r>
      <w:r w:rsidRPr="00664281">
        <w:rPr>
          <w:rFonts w:ascii="Times New Roman" w:hAnsi="Times New Roman" w:cs="Times New Roman"/>
          <w:b/>
          <w:i/>
          <w:sz w:val="28"/>
          <w:szCs w:val="28"/>
          <w:lang w:val="ru-RU"/>
        </w:rPr>
        <w:t>хруст снега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 песней выходит Снегурочка.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негурочка: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Здравствуйте, мои друзья!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К вам пришла на праздник я!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На полянке у опушки,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Я живу в лесной избушке.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Звать Снегурочкой меня,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Все снежинки мне родня.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В белом домике своем,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Дружно с дедушкой живем,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И не страшен холод нам,</w:t>
      </w:r>
    </w:p>
    <w:p w:rsidR="00664281" w:rsidRPr="00664281" w:rsidRDefault="00664281" w:rsidP="0066428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Рады мы морозным дням.</w:t>
      </w:r>
    </w:p>
    <w:p w:rsidR="00664281" w:rsidRDefault="00664281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4281" w:rsidRPr="00DC2A22" w:rsidRDefault="00B134FA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64281" w:rsidRPr="00DC2A22">
        <w:rPr>
          <w:rFonts w:ascii="Times New Roman" w:hAnsi="Times New Roman" w:cs="Times New Roman"/>
          <w:b/>
          <w:sz w:val="28"/>
          <w:szCs w:val="28"/>
        </w:rPr>
        <w:t>еб</w:t>
      </w:r>
      <w:r w:rsidR="00664281" w:rsidRPr="00DC2A22">
        <w:rPr>
          <w:rFonts w:ascii="Times New Roman" w:hAnsi="Times New Roman" w:cs="Times New Roman"/>
          <w:sz w:val="28"/>
          <w:szCs w:val="28"/>
        </w:rPr>
        <w:t>: Вот и к нам пришла зима,</w:t>
      </w:r>
    </w:p>
    <w:p w:rsidR="00664281" w:rsidRPr="00DC2A22" w:rsidRDefault="00B134FA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281" w:rsidRPr="00DC2A22">
        <w:rPr>
          <w:rFonts w:ascii="Times New Roman" w:hAnsi="Times New Roman" w:cs="Times New Roman"/>
          <w:sz w:val="28"/>
          <w:szCs w:val="28"/>
        </w:rPr>
        <w:t>На деревьях бахрома</w:t>
      </w:r>
    </w:p>
    <w:p w:rsidR="00664281" w:rsidRPr="00DC2A22" w:rsidRDefault="00B134FA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281" w:rsidRPr="00DC2A22">
        <w:rPr>
          <w:rFonts w:ascii="Times New Roman" w:hAnsi="Times New Roman" w:cs="Times New Roman"/>
          <w:sz w:val="28"/>
          <w:szCs w:val="28"/>
        </w:rPr>
        <w:t>И поэтому всем детям</w:t>
      </w:r>
    </w:p>
    <w:p w:rsidR="00664281" w:rsidRPr="00DC2A22" w:rsidRDefault="00B134FA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4281" w:rsidRPr="00DC2A22">
        <w:rPr>
          <w:rFonts w:ascii="Times New Roman" w:hAnsi="Times New Roman" w:cs="Times New Roman"/>
          <w:sz w:val="28"/>
          <w:szCs w:val="28"/>
        </w:rPr>
        <w:t>Очень нравится зима!</w:t>
      </w:r>
    </w:p>
    <w:p w:rsidR="00664281" w:rsidRPr="00DC2A22" w:rsidRDefault="00664281" w:rsidP="00354C6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A22">
        <w:rPr>
          <w:rFonts w:ascii="Times New Roman" w:hAnsi="Times New Roman" w:cs="Times New Roman"/>
          <w:b/>
          <w:i/>
          <w:sz w:val="28"/>
          <w:szCs w:val="28"/>
        </w:rPr>
        <w:t xml:space="preserve">ХОРОВОД  « </w:t>
      </w:r>
      <w:r>
        <w:rPr>
          <w:rFonts w:ascii="Times New Roman" w:hAnsi="Times New Roman" w:cs="Times New Roman"/>
          <w:b/>
          <w:i/>
          <w:sz w:val="28"/>
          <w:szCs w:val="28"/>
        </w:rPr>
        <w:t>РУССКАЯ ЗИМА</w:t>
      </w:r>
      <w:r w:rsidRPr="00DC2A22">
        <w:rPr>
          <w:rFonts w:ascii="Times New Roman" w:hAnsi="Times New Roman" w:cs="Times New Roman"/>
          <w:b/>
          <w:i/>
          <w:sz w:val="28"/>
          <w:szCs w:val="28"/>
        </w:rPr>
        <w:t>» ст.гр.</w:t>
      </w:r>
    </w:p>
    <w:p w:rsidR="00664281" w:rsidRDefault="00664281" w:rsidP="006642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C2A2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B134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2A22">
        <w:rPr>
          <w:rFonts w:ascii="Times New Roman" w:hAnsi="Times New Roman" w:cs="Times New Roman"/>
          <w:b/>
          <w:i/>
          <w:sz w:val="28"/>
          <w:szCs w:val="28"/>
        </w:rPr>
        <w:t xml:space="preserve"> «ЗИМА – КРАСАВИЦА»  подг.гр.</w:t>
      </w:r>
    </w:p>
    <w:p w:rsidR="0091120E" w:rsidRDefault="0091120E" w:rsidP="0091120E">
      <w:pPr>
        <w:ind w:firstLine="0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</w:p>
    <w:p w:rsidR="00664281" w:rsidRPr="00664281" w:rsidRDefault="0091120E" w:rsidP="0091120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негурочка</w:t>
      </w:r>
      <w:r w:rsidR="00664281" w:rsidRPr="00664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64281" w:rsidRPr="00664281">
        <w:rPr>
          <w:rFonts w:ascii="Times New Roman" w:hAnsi="Times New Roman" w:cs="Times New Roman"/>
          <w:sz w:val="28"/>
          <w:szCs w:val="28"/>
          <w:lang w:val="ru-RU"/>
        </w:rPr>
        <w:t>Хорошо мы веселимся!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Будем мы ещё плясать?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Что бы было красивее,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И нарядней, и светлее,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Ёлку нам зажечь поскорее надо,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Пусть порадует всех нас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Волшебством наряда!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Скажем дружно «Раз, два, три, ну – ка ёлочка, гори!»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i/>
          <w:sz w:val="28"/>
          <w:szCs w:val="28"/>
        </w:rPr>
        <w:t xml:space="preserve">Дети повторяют слова.                                                                                    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>Голос ёлки</w:t>
      </w:r>
      <w:r w:rsidRPr="00664281">
        <w:rPr>
          <w:rFonts w:ascii="Times New Roman" w:hAnsi="Times New Roman" w:cs="Times New Roman"/>
          <w:sz w:val="28"/>
          <w:szCs w:val="28"/>
        </w:rPr>
        <w:t xml:space="preserve"> (</w:t>
      </w:r>
      <w:r w:rsidRPr="00664281">
        <w:rPr>
          <w:rFonts w:ascii="Times New Roman" w:hAnsi="Times New Roman" w:cs="Times New Roman"/>
          <w:i/>
          <w:sz w:val="28"/>
          <w:szCs w:val="28"/>
        </w:rPr>
        <w:t>запись</w:t>
      </w:r>
      <w:r w:rsidRPr="00664281">
        <w:rPr>
          <w:rFonts w:ascii="Times New Roman" w:hAnsi="Times New Roman" w:cs="Times New Roman"/>
          <w:sz w:val="28"/>
          <w:szCs w:val="28"/>
        </w:rPr>
        <w:t>): Не буду! Замучили! Каждый год одно и тоже! Да сколько можно! Хочу по-другому!</w:t>
      </w:r>
    </w:p>
    <w:p w:rsidR="00664281" w:rsidRPr="00664281" w:rsidRDefault="0091120E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64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4281" w:rsidRPr="00664281">
        <w:rPr>
          <w:rFonts w:ascii="Times New Roman" w:hAnsi="Times New Roman" w:cs="Times New Roman"/>
          <w:sz w:val="28"/>
          <w:szCs w:val="28"/>
        </w:rPr>
        <w:t>Да, вот</w:t>
      </w:r>
      <w:r w:rsidR="00354C66">
        <w:rPr>
          <w:rFonts w:ascii="Times New Roman" w:hAnsi="Times New Roman" w:cs="Times New Roman"/>
          <w:sz w:val="28"/>
          <w:szCs w:val="28"/>
        </w:rPr>
        <w:t xml:space="preserve"> это чудеса!  Лесная красавица </w:t>
      </w:r>
      <w:r w:rsidR="00664281" w:rsidRPr="00664281">
        <w:rPr>
          <w:rFonts w:ascii="Times New Roman" w:hAnsi="Times New Roman" w:cs="Times New Roman"/>
          <w:sz w:val="28"/>
          <w:szCs w:val="28"/>
        </w:rPr>
        <w:t>просит нас, чтобы мы по-другому огоньки зажгли! Что ж, ребята, выполним просьбу ёлочки-красы.</w:t>
      </w:r>
    </w:p>
    <w:p w:rsidR="00664281" w:rsidRPr="00664281" w:rsidRDefault="00664281" w:rsidP="00354C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>ШУТОЧНАЯ ЁЛКОЗАЖИГАЛЬНАЯ под музыку</w:t>
      </w:r>
    </w:p>
    <w:p w:rsidR="00664281" w:rsidRPr="00664281" w:rsidRDefault="0091120E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64281">
        <w:rPr>
          <w:rFonts w:ascii="Times New Roman" w:hAnsi="Times New Roman" w:cs="Times New Roman"/>
          <w:b/>
          <w:sz w:val="28"/>
          <w:szCs w:val="28"/>
        </w:rPr>
        <w:t>:</w:t>
      </w:r>
      <w:r w:rsidR="00664281" w:rsidRPr="00664281">
        <w:rPr>
          <w:rFonts w:ascii="Times New Roman" w:hAnsi="Times New Roman" w:cs="Times New Roman"/>
          <w:sz w:val="28"/>
          <w:szCs w:val="28"/>
        </w:rPr>
        <w:t xml:space="preserve">1,2,3,4,5 – начинаем мы считать, </w:t>
      </w:r>
    </w:p>
    <w:p w:rsidR="00664281" w:rsidRPr="00664281" w:rsidRDefault="0091120E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281" w:rsidRPr="00664281">
        <w:rPr>
          <w:rFonts w:ascii="Times New Roman" w:hAnsi="Times New Roman" w:cs="Times New Roman"/>
          <w:sz w:val="28"/>
          <w:szCs w:val="28"/>
        </w:rPr>
        <w:t>Потянули ушки вниз – ну-ка елочка зажгись!</w:t>
      </w:r>
    </w:p>
    <w:p w:rsidR="00664281" w:rsidRPr="00664281" w:rsidRDefault="0091120E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281" w:rsidRPr="00664281">
        <w:rPr>
          <w:rFonts w:ascii="Times New Roman" w:hAnsi="Times New Roman" w:cs="Times New Roman"/>
          <w:sz w:val="28"/>
          <w:szCs w:val="28"/>
        </w:rPr>
        <w:t xml:space="preserve">1,2,3,4,5 – продолжаем мы считать, </w:t>
      </w:r>
    </w:p>
    <w:p w:rsidR="00664281" w:rsidRPr="00664281" w:rsidRDefault="0091120E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281" w:rsidRPr="00664281">
        <w:rPr>
          <w:rFonts w:ascii="Times New Roman" w:hAnsi="Times New Roman" w:cs="Times New Roman"/>
          <w:sz w:val="28"/>
          <w:szCs w:val="28"/>
        </w:rPr>
        <w:t>Потянули носик вниз – ну-ка елочка зажгись!»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>Голос ёлки</w:t>
      </w:r>
      <w:r w:rsidRPr="00664281">
        <w:rPr>
          <w:rFonts w:ascii="Times New Roman" w:hAnsi="Times New Roman" w:cs="Times New Roman"/>
          <w:sz w:val="28"/>
          <w:szCs w:val="28"/>
        </w:rPr>
        <w:t xml:space="preserve"> (</w:t>
      </w:r>
      <w:r w:rsidRPr="00664281">
        <w:rPr>
          <w:rFonts w:ascii="Times New Roman" w:hAnsi="Times New Roman" w:cs="Times New Roman"/>
          <w:i/>
          <w:sz w:val="28"/>
          <w:szCs w:val="28"/>
        </w:rPr>
        <w:t>запись, смеётся</w:t>
      </w:r>
      <w:r w:rsidR="00354C66">
        <w:rPr>
          <w:rFonts w:ascii="Times New Roman" w:hAnsi="Times New Roman" w:cs="Times New Roman"/>
          <w:sz w:val="28"/>
          <w:szCs w:val="28"/>
        </w:rPr>
        <w:t xml:space="preserve">):  </w:t>
      </w:r>
      <w:r w:rsidRPr="00664281">
        <w:rPr>
          <w:rFonts w:ascii="Times New Roman" w:hAnsi="Times New Roman" w:cs="Times New Roman"/>
          <w:sz w:val="28"/>
          <w:szCs w:val="28"/>
        </w:rPr>
        <w:t>Ой, насмешили! (</w:t>
      </w:r>
      <w:r w:rsidRPr="00664281">
        <w:rPr>
          <w:rFonts w:ascii="Times New Roman" w:hAnsi="Times New Roman" w:cs="Times New Roman"/>
          <w:i/>
          <w:sz w:val="28"/>
          <w:szCs w:val="28"/>
        </w:rPr>
        <w:t>смеётся</w:t>
      </w:r>
      <w:r w:rsidRPr="00664281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4281">
        <w:rPr>
          <w:rFonts w:ascii="Times New Roman" w:hAnsi="Times New Roman" w:cs="Times New Roman"/>
          <w:i/>
          <w:sz w:val="28"/>
          <w:szCs w:val="28"/>
        </w:rPr>
        <w:t>Дети  повторяют заклинание.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i/>
          <w:sz w:val="28"/>
          <w:szCs w:val="28"/>
        </w:rPr>
        <w:t xml:space="preserve">ЗАЖИГАЮТСЯ ОГОНЬКИ                                                             </w:t>
      </w:r>
    </w:p>
    <w:p w:rsidR="00354C66" w:rsidRDefault="00354C66" w:rsidP="006642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4281" w:rsidRPr="00664281" w:rsidRDefault="0091120E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64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4C66">
        <w:rPr>
          <w:rFonts w:ascii="Times New Roman" w:hAnsi="Times New Roman" w:cs="Times New Roman"/>
          <w:sz w:val="28"/>
          <w:szCs w:val="28"/>
        </w:rPr>
        <w:t xml:space="preserve">Ёлка новогодняя </w:t>
      </w:r>
      <w:r w:rsidR="00664281" w:rsidRPr="00664281">
        <w:rPr>
          <w:rFonts w:ascii="Times New Roman" w:hAnsi="Times New Roman" w:cs="Times New Roman"/>
          <w:sz w:val="28"/>
          <w:szCs w:val="28"/>
        </w:rPr>
        <w:t>нарядная стоит,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281">
        <w:rPr>
          <w:rFonts w:ascii="Times New Roman" w:hAnsi="Times New Roman" w:cs="Times New Roman"/>
          <w:sz w:val="28"/>
          <w:szCs w:val="28"/>
        </w:rPr>
        <w:tab/>
        <w:t xml:space="preserve">    Огоньками разными ёлочка горит.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281">
        <w:rPr>
          <w:rFonts w:ascii="Times New Roman" w:hAnsi="Times New Roman" w:cs="Times New Roman"/>
          <w:sz w:val="28"/>
          <w:szCs w:val="28"/>
        </w:rPr>
        <w:t xml:space="preserve">              Ёлка новогодняя – добрая красавица,</w:t>
      </w:r>
    </w:p>
    <w:p w:rsidR="00664281" w:rsidRPr="00664281" w:rsidRDefault="00664281" w:rsidP="00664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281">
        <w:rPr>
          <w:rFonts w:ascii="Times New Roman" w:hAnsi="Times New Roman" w:cs="Times New Roman"/>
          <w:sz w:val="28"/>
          <w:szCs w:val="28"/>
        </w:rPr>
        <w:t xml:space="preserve">              Веселиться от души нам у ёлки нравится!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1. Ты праздник наш волшебный 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Собрал вокруг ребят.</w:t>
      </w:r>
    </w:p>
    <w:p w:rsidR="00664281" w:rsidRPr="00664281" w:rsidRDefault="00664281" w:rsidP="00664281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Как весело и ярко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Глаза у всех блестят.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2. Все мы в маски нарядились.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Нас узнать никак нельзя.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Все в кого-то превратились,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И подружки, и друзья!</w:t>
      </w:r>
    </w:p>
    <w:p w:rsidR="00664281" w:rsidRPr="00664281" w:rsidRDefault="00664281" w:rsidP="0066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3. Золотым дождём сверкает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Наш уютный, светлый зал,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Ёлка в гости приглашает,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Час для праздника настал!</w:t>
      </w:r>
    </w:p>
    <w:p w:rsidR="00354C66" w:rsidRDefault="00354C66" w:rsidP="0066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C66" w:rsidRDefault="00354C66" w:rsidP="0066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C66" w:rsidRDefault="00354C66" w:rsidP="0066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4. Закружит и подружит 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Нас шумный хоровод.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И не страшна нам стужа.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Нас сказка в гости ждет.</w:t>
      </w:r>
    </w:p>
    <w:p w:rsidR="00664281" w:rsidRPr="00664281" w:rsidRDefault="00664281" w:rsidP="0066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5. Возле ёлки ожидают 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Нас сегодня чудеса,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В этот праздник оживают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Добрых сказок голоса!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6. Новогодний хоровод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Ждали дети целый год.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Папы, мамы, малыши</w:t>
      </w:r>
    </w:p>
    <w:p w:rsidR="00664281" w:rsidRPr="00664281" w:rsidRDefault="00664281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Рады ёлке от души!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64281" w:rsidRPr="00664281" w:rsidRDefault="00B134FA" w:rsidP="00B134FA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="00664281" w:rsidRPr="00664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4281"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В хороводе мы пойдем </w:t>
      </w:r>
    </w:p>
    <w:p w:rsidR="00664281" w:rsidRPr="00664281" w:rsidRDefault="00B134FA" w:rsidP="0066428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64281" w:rsidRPr="00664281">
        <w:rPr>
          <w:rFonts w:ascii="Times New Roman" w:hAnsi="Times New Roman" w:cs="Times New Roman"/>
          <w:sz w:val="28"/>
          <w:szCs w:val="28"/>
          <w:lang w:val="ru-RU"/>
        </w:rPr>
        <w:t>Песню ёлочке споем!</w:t>
      </w:r>
    </w:p>
    <w:p w:rsidR="00664281" w:rsidRPr="00664281" w:rsidRDefault="00664281" w:rsidP="0066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4281" w:rsidRPr="00664281" w:rsidRDefault="00664281" w:rsidP="0066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b/>
          <w:sz w:val="28"/>
          <w:szCs w:val="28"/>
          <w:lang w:val="ru-RU"/>
        </w:rPr>
        <w:t>ПЕСНЯ «ЁЛКА - ЕЛОЧКА»    ст.гр.</w:t>
      </w:r>
    </w:p>
    <w:p w:rsidR="00664281" w:rsidRPr="00664281" w:rsidRDefault="00664281" w:rsidP="0066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b/>
          <w:sz w:val="28"/>
          <w:szCs w:val="28"/>
          <w:lang w:val="ru-RU"/>
        </w:rPr>
        <w:t>ПЕСНЯ «САМАЯ КРАСИВАЯ БУДЕТ НАША ЁЛОЧКА» подг.гр</w:t>
      </w:r>
    </w:p>
    <w:p w:rsidR="00664281" w:rsidRPr="00B134FA" w:rsidRDefault="00664281" w:rsidP="0066428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>(дети садятся на стульчики)</w:t>
      </w:r>
    </w:p>
    <w:p w:rsidR="00B134FA" w:rsidRPr="00B134FA" w:rsidRDefault="00B134FA" w:rsidP="00B134FA">
      <w:pPr>
        <w:pStyle w:val="a9"/>
        <w:rPr>
          <w:i/>
          <w:color w:val="auto"/>
          <w:szCs w:val="28"/>
        </w:rPr>
      </w:pPr>
      <w:r w:rsidRPr="00B134FA">
        <w:rPr>
          <w:b/>
          <w:color w:val="auto"/>
          <w:szCs w:val="28"/>
        </w:rPr>
        <w:t>ГОЛОС ДИКТОРА</w:t>
      </w:r>
      <w:r w:rsidRPr="00B134FA">
        <w:rPr>
          <w:b/>
          <w:i/>
          <w:color w:val="auto"/>
          <w:szCs w:val="28"/>
        </w:rPr>
        <w:t> (запись )</w:t>
      </w:r>
      <w:r w:rsidRPr="00B134FA">
        <w:rPr>
          <w:i/>
          <w:color w:val="auto"/>
          <w:szCs w:val="28"/>
        </w:rPr>
        <w:t xml:space="preserve">: </w:t>
      </w:r>
    </w:p>
    <w:p w:rsidR="00B134FA" w:rsidRDefault="00B134FA" w:rsidP="00B134FA">
      <w:pPr>
        <w:pStyle w:val="a9"/>
        <w:rPr>
          <w:i/>
          <w:color w:val="auto"/>
          <w:szCs w:val="28"/>
        </w:rPr>
      </w:pPr>
      <w:r w:rsidRPr="00B134FA">
        <w:rPr>
          <w:i/>
          <w:color w:val="auto"/>
          <w:szCs w:val="28"/>
        </w:rPr>
        <w:t>Внимание ! Внимание! Произвел посадку реактивный летающий аппарат системы "СТУПА" с  Бабой Ягой на борту. Всем встречающим приготовиться.</w:t>
      </w:r>
    </w:p>
    <w:p w:rsidR="00B134FA" w:rsidRPr="00B134FA" w:rsidRDefault="00B134FA" w:rsidP="00B134FA">
      <w:pPr>
        <w:pStyle w:val="a9"/>
        <w:rPr>
          <w:i/>
          <w:color w:val="auto"/>
          <w:szCs w:val="28"/>
        </w:rPr>
      </w:pPr>
      <w:r w:rsidRPr="00B134FA">
        <w:rPr>
          <w:i/>
          <w:color w:val="auto"/>
          <w:szCs w:val="28"/>
        </w:rPr>
        <w:t>Влетает Баба Яга.</w:t>
      </w:r>
    </w:p>
    <w:p w:rsidR="00B134FA" w:rsidRPr="003625B0" w:rsidRDefault="00B134FA" w:rsidP="00B134FA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   </w:t>
      </w:r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362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, детишки, руки вверх! </w:t>
      </w:r>
    </w:p>
    <w:p w:rsidR="00B134FA" w:rsidRPr="003625B0" w:rsidRDefault="00B134FA" w:rsidP="00B134FA">
      <w:pPr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Ну-ка, быстренько дрожите</w:t>
      </w:r>
    </w:p>
    <w:p w:rsidR="00B134FA" w:rsidRPr="003625B0" w:rsidRDefault="00B134FA" w:rsidP="00B134FA">
      <w:pPr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hAnsi="Times New Roman" w:cs="Times New Roman"/>
          <w:sz w:val="28"/>
          <w:szCs w:val="28"/>
          <w:lang w:val="ru-RU"/>
        </w:rPr>
        <w:t xml:space="preserve">        И тихонечко сидите!</w:t>
      </w:r>
      <w:r w:rsidRPr="00362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134FA" w:rsidRPr="00B134FA" w:rsidRDefault="00B134FA" w:rsidP="00B134FA">
      <w:pPr>
        <w:ind w:firstLine="0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Почему веселье, пляс? Ничему не быть сейчас!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здника не допущу, в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сех в сосульки превращу!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видать вам нынче ёлку, з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аколдую я иголки!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УНДЫ-ФУНДЫ-ГУНДЫ-ГЭЙ!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Гасни ёлочка скорей! Колдуй баба триста лет,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Ёлка с боку, деда нет. Туз бубновый, гриб сосновый,  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Стала ёлка нездоровой!</w:t>
      </w:r>
    </w:p>
    <w:p w:rsidR="00B134FA" w:rsidRPr="00882A3C" w:rsidRDefault="00B134FA" w:rsidP="00B134F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34FA">
        <w:rPr>
          <w:i/>
          <w:sz w:val="28"/>
          <w:szCs w:val="28"/>
          <w:lang w:val="ru-RU"/>
        </w:rPr>
        <w:t xml:space="preserve">                              </w:t>
      </w:r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Ёлка гаснет.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:        - Вот так-то лучше! А то распелись тут, растанцевались. 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Вы тут мешаете моему бизнесу</w:t>
      </w:r>
    </w:p>
    <w:p w:rsidR="00B134FA" w:rsidRPr="00882A3C" w:rsidRDefault="00B134FA" w:rsidP="00B134F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</w:t>
      </w: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ставляет киоск на, котором написано: </w:t>
      </w:r>
    </w:p>
    <w:p w:rsidR="00B134FA" w:rsidRPr="00882A3C" w:rsidRDefault="00B134FA" w:rsidP="00B134F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</w:t>
      </w:r>
    </w:p>
    <w:p w:rsidR="00354C66" w:rsidRDefault="00B134FA" w:rsidP="00354C6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82A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</w:t>
      </w: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УРАГЕНСТВО «РОГА И КОПЫТА»</w:t>
      </w:r>
    </w:p>
    <w:p w:rsidR="00B134FA" w:rsidRPr="00882A3C" w:rsidRDefault="00B134FA" w:rsidP="00354C66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АБА ЯГА:</w:t>
      </w:r>
      <w:r w:rsid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ОЙ, да что же вы сидите,</w:t>
      </w:r>
    </w:p>
    <w:p w:rsidR="00B134FA" w:rsidRPr="00B134FA" w:rsidRDefault="00B134FA" w:rsidP="00B134FA">
      <w:pPr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Словно репки во земле?</w:t>
      </w:r>
    </w:p>
    <w:p w:rsidR="00B134FA" w:rsidRPr="00B134FA" w:rsidRDefault="00B134FA" w:rsidP="00B134FA">
      <w:pPr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Заходите, заходите, полетим на помеле!</w:t>
      </w:r>
    </w:p>
    <w:p w:rsidR="00B134FA" w:rsidRPr="00B134FA" w:rsidRDefault="00882A3C" w:rsidP="00B134FA">
      <w:pPr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ю турбюро, н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есите злат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серебро!</w:t>
      </w:r>
    </w:p>
    <w:p w:rsidR="00B134FA" w:rsidRPr="00B134FA" w:rsidRDefault="00B134FA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Так! Дорогие детишки, папы и мамы, посмотрите проспекты рекламы.</w:t>
      </w:r>
    </w:p>
    <w:p w:rsidR="00B134FA" w:rsidRPr="00882A3C" w:rsidRDefault="00B134FA" w:rsidP="00B134F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(Раздаёт проспекты после каждой рекламы)</w:t>
      </w:r>
    </w:p>
    <w:p w:rsidR="00B134FA" w:rsidRPr="00B134FA" w:rsidRDefault="00882A3C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Вы ещё не бывали в ПАНАМЕ?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Поезжайте там как раз сейчас цунами!</w:t>
      </w:r>
    </w:p>
    <w:p w:rsidR="00B134FA" w:rsidRPr="00B134FA" w:rsidRDefault="00B134FA" w:rsidP="00B134FA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Поезжайте в ВАВИЛОН!</w:t>
      </w:r>
    </w:p>
    <w:p w:rsidR="00B134FA" w:rsidRPr="00B134FA" w:rsidRDefault="00B134FA" w:rsidP="00B134FA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Там как раз сейчас циклон!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Все в ИСПАНИЮ, в жаркий МАДРИД!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Кто приедет- тот сразу сгорит!</w:t>
      </w:r>
    </w:p>
    <w:p w:rsidR="00B134FA" w:rsidRPr="00B134FA" w:rsidRDefault="00B134FA" w:rsidP="00B134FA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Как прекрасно питание в Греции!</w:t>
      </w:r>
    </w:p>
    <w:p w:rsidR="00B134FA" w:rsidRPr="00B134FA" w:rsidRDefault="00B134FA" w:rsidP="00B134FA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Уксус, перец и прочие специи!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Отдыхая в турецкой АНТАЛИИ,</w:t>
      </w:r>
    </w:p>
    <w:p w:rsidR="00B134FA" w:rsidRPr="00B134FA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Не забудьте откинуть сандалии!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134FA" w:rsidRPr="00B134FA" w:rsidRDefault="00FC7EF5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Баба яга, вообще-то у нас здесь праздник, Новый год!</w:t>
      </w:r>
    </w:p>
    <w:p w:rsidR="00882A3C" w:rsidRDefault="00B134FA" w:rsidP="00B134F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Ничего не знаю. У меня вот договор аренды этого места, я его с одной дамой заключила</w:t>
      </w: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82A3C" w:rsidRPr="00882A3C" w:rsidRDefault="00B134FA" w:rsidP="00B134F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(смотрит на заведующую</w:t>
      </w:r>
      <w:r w:rsidR="00882A3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рясёт договором). </w:t>
      </w:r>
    </w:p>
    <w:p w:rsidR="00B134FA" w:rsidRPr="00882A3C" w:rsidRDefault="00B134FA" w:rsidP="00B134F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Нынче в садиках, сама знаешь, с финансами туговато! Крутятся, как могут!  Так что покупайте путёвки в жаркий Мадрид! Кто приед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т - сразу сгорит!  </w:t>
      </w:r>
    </w:p>
    <w:p w:rsidR="00B134FA" w:rsidRPr="00882A3C" w:rsidRDefault="00B134FA" w:rsidP="00B13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(идет к зрителям, рекламирует путёвки)</w:t>
      </w:r>
    </w:p>
    <w:p w:rsidR="00B134FA" w:rsidRPr="00B134FA" w:rsidRDefault="00B134FA" w:rsidP="00B134F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4FA" w:rsidRPr="00882A3C" w:rsidRDefault="00FC7EF5" w:rsidP="00882A3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="00B134FA" w:rsidRPr="00B134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 xml:space="preserve"> Ребята, что же нам делать? 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Кажется,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>я придумала! Давайте мы         у Бабы Я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ги купим путёвку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>в Великий Устюг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к  Дед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>ушке Морозу! И сами к нему поеде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м!</w:t>
      </w:r>
    </w:p>
    <w:p w:rsidR="00B134FA" w:rsidRPr="00B134FA" w:rsidRDefault="00B134FA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Баба яга, есть ли у тебя путёвка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>в Великий Устюг?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, к Дедушке Морозу?</w:t>
      </w:r>
    </w:p>
    <w:p w:rsidR="00882A3C" w:rsidRPr="00882A3C" w:rsidRDefault="00882A3C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Конечно,  есть! Как раз горящая путёвка! Совсем дёшево отдам!</w:t>
      </w:r>
    </w:p>
    <w:p w:rsidR="00882A3C" w:rsidRPr="00882A3C" w:rsidRDefault="00FC7EF5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Только у нас совсем нет денег.</w:t>
      </w:r>
    </w:p>
    <w:p w:rsidR="00882A3C" w:rsidRPr="00882A3C" w:rsidRDefault="00882A3C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: Я Знаю, в детских садах всегда нет денег! Поэтому вам скидки! 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Так, за путёвку заплатите-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Песню спойте и спляшите!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Повеселите старушку Ягу на прощание!</w:t>
      </w:r>
    </w:p>
    <w:p w:rsidR="00882A3C" w:rsidRPr="00882A3C" w:rsidRDefault="00FC7EF5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На какое такое прощание?</w:t>
      </w:r>
    </w:p>
    <w:p w:rsidR="00882A3C" w:rsidRPr="00882A3C" w:rsidRDefault="00882A3C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Ну, это так, вырвалось. Давайте, пойте, если умеете!</w:t>
      </w:r>
    </w:p>
    <w:p w:rsidR="00882A3C" w:rsidRPr="00882A3C" w:rsidRDefault="00882A3C" w:rsidP="00882A3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Что ж,  для случая такого,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              Песенка у нас готова!</w:t>
      </w:r>
    </w:p>
    <w:p w:rsidR="00882A3C" w:rsidRPr="00882A3C" w:rsidRDefault="00882A3C" w:rsidP="00FC7E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ПЕСНЯ «  Бабка -  Ёжка »  ст.гр.,   подг.гр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.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, спели вы, мотивно!</w:t>
      </w:r>
    </w:p>
    <w:p w:rsidR="00882A3C" w:rsidRPr="00882A3C" w:rsidRDefault="00FC7EF5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Даже слушать не противно!</w:t>
      </w:r>
    </w:p>
    <w:p w:rsidR="00882A3C" w:rsidRPr="00882A3C" w:rsidRDefault="00FC7EF5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А теперь чего сидите?</w:t>
      </w:r>
    </w:p>
    <w:p w:rsidR="00FC7EF5" w:rsidRDefault="00882A3C" w:rsidP="00FC7E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C7EF5">
        <w:rPr>
          <w:rFonts w:ascii="Times New Roman" w:hAnsi="Times New Roman" w:cs="Times New Roman"/>
          <w:sz w:val="28"/>
          <w:szCs w:val="28"/>
          <w:lang w:val="ru-RU"/>
        </w:rPr>
        <w:t>Выходите и пляшите!</w:t>
      </w:r>
    </w:p>
    <w:p w:rsidR="00882A3C" w:rsidRDefault="00882A3C" w:rsidP="00FC7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ЛЬКА  «МЫ ХОТЕЛИ ТАНЦЕВАТЬ»</w:t>
      </w:r>
      <w:r w:rsidR="00FC7E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.гр</w:t>
      </w:r>
    </w:p>
    <w:p w:rsidR="00FC7EF5" w:rsidRDefault="00FC7EF5" w:rsidP="00FC7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АНЕЦ         «ЛЕДЯНЫЕ ЛАДОШКИ»  подг.гр.</w:t>
      </w:r>
    </w:p>
    <w:p w:rsidR="00FC7EF5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ЯГА: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Вот, ваша путёвочка. </w:t>
      </w:r>
      <w:r w:rsidR="00FC7EF5">
        <w:rPr>
          <w:rFonts w:ascii="Times New Roman" w:hAnsi="Times New Roman" w:cs="Times New Roman"/>
          <w:sz w:val="28"/>
          <w:szCs w:val="28"/>
          <w:lang w:val="ru-RU"/>
        </w:rPr>
        <w:t>Получайте!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К Деду Морозу, прямо в Великий Устюг.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А как мы туда доберемся?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ЯГА: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Как, как? Сейчас какой-нибудь придумаю.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Говорят, что колдовство-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Ерунда и баловство.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Хоть не верю в ерунду я,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Потихонечку колдую!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Цымба- дрымба- гребешок,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Жаба жареный мешок!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Кроли - тролли- портифоли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Без горчицы и без соли!</w:t>
      </w:r>
    </w:p>
    <w:p w:rsidR="00882A3C" w:rsidRPr="003625B0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hAnsi="Times New Roman" w:cs="Times New Roman"/>
          <w:sz w:val="28"/>
          <w:szCs w:val="28"/>
          <w:lang w:val="ru-RU"/>
        </w:rPr>
        <w:t>Поколдую, пошепчу,</w:t>
      </w:r>
    </w:p>
    <w:p w:rsidR="00882A3C" w:rsidRPr="00882A3C" w:rsidRDefault="003625B0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осолю и поперчу!</w:t>
      </w:r>
    </w:p>
    <w:p w:rsidR="00882A3C" w:rsidRPr="00882A3C" w:rsidRDefault="00882A3C" w:rsidP="008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Волшебную палочку получу!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(БАБА ЯГА бегает вокруг ёлки и выносит волшебную палочку)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Это палочка – выручалочка!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Только ею вы взмахнете,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Сразу к Деду Морозу попадете!</w:t>
      </w:r>
    </w:p>
    <w:p w:rsidR="00B403BB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Баба Яга машет рукой: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2A3C" w:rsidRPr="00882A3C" w:rsidRDefault="00882A3C" w:rsidP="00FC7EF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Прощайте, касатики! Счастливого Нового года! ХА-ХА-ХА!</w:t>
      </w:r>
    </w:p>
    <w:p w:rsidR="00B403BB" w:rsidRDefault="00882A3C" w:rsidP="00B403B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Забирает свой киоск и убегает.</w:t>
      </w:r>
    </w:p>
    <w:p w:rsidR="00B403BB" w:rsidRPr="00B403BB" w:rsidRDefault="00B403BB" w:rsidP="00B403BB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Pr="00B4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03BB">
        <w:rPr>
          <w:rFonts w:ascii="Times New Roman" w:hAnsi="Times New Roman" w:cs="Times New Roman"/>
          <w:i/>
          <w:sz w:val="28"/>
          <w:szCs w:val="28"/>
          <w:lang w:val="ru-RU"/>
        </w:rPr>
        <w:t>(Зима взмахивает волшебной палочкой, звучит волшебна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осточная </w:t>
      </w:r>
      <w:r w:rsidRPr="00B40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узыка)</w:t>
      </w:r>
    </w:p>
    <w:p w:rsidR="00B403BB" w:rsidRPr="00B403BB" w:rsidRDefault="00B403BB" w:rsidP="00B403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>Куда это мы попали?</w:t>
      </w:r>
    </w:p>
    <w:p w:rsid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х, какая здесь жара!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Прямо с самого утра.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уда это мы попали?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Солнце яркое палит,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Море синее блестит.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Нет ни снега, нет ни вьюги,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Это значит мы на юге.</w:t>
      </w:r>
    </w:p>
    <w:p w:rsidR="00B403BB" w:rsidRDefault="00B403BB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Ах, какая вредная Баба Яга! Обманула нас и отправила на юг!</w:t>
      </w:r>
    </w:p>
    <w:p w:rsidR="00812455" w:rsidRDefault="00B403BB" w:rsidP="0081245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403BB">
        <w:rPr>
          <w:rFonts w:ascii="Times New Roman" w:hAnsi="Times New Roman" w:cs="Times New Roman"/>
          <w:b/>
          <w:sz w:val="28"/>
          <w:szCs w:val="28"/>
          <w:u w:val="single"/>
        </w:rPr>
        <w:t>Раздаётся голос Б. Яги:</w:t>
      </w:r>
      <w:r w:rsidRPr="00B403BB">
        <w:rPr>
          <w:rFonts w:ascii="Times New Roman" w:hAnsi="Times New Roman" w:cs="Times New Roman"/>
          <w:sz w:val="28"/>
          <w:szCs w:val="28"/>
        </w:rPr>
        <w:t xml:space="preserve"> «Да, Да. Да, именно </w:t>
      </w:r>
      <w:r>
        <w:rPr>
          <w:rFonts w:ascii="Times New Roman" w:hAnsi="Times New Roman" w:cs="Times New Roman"/>
          <w:sz w:val="28"/>
          <w:szCs w:val="28"/>
        </w:rPr>
        <w:t>на юг!</w:t>
      </w:r>
      <w:r w:rsidRPr="00B403BB">
        <w:rPr>
          <w:rFonts w:ascii="Times New Roman" w:hAnsi="Times New Roman" w:cs="Times New Roman"/>
          <w:sz w:val="28"/>
          <w:szCs w:val="28"/>
        </w:rPr>
        <w:t xml:space="preserve"> Теперь я испортила вам праздник окончательно! Больше никакого веселья и подарков! ХА- ХА-ХА! Пускай там ваша  </w:t>
      </w:r>
      <w:r>
        <w:rPr>
          <w:rFonts w:ascii="Times New Roman" w:hAnsi="Times New Roman" w:cs="Times New Roman"/>
          <w:sz w:val="28"/>
          <w:szCs w:val="28"/>
        </w:rPr>
        <w:t xml:space="preserve">Снегурочка </w:t>
      </w:r>
      <w:r w:rsidRPr="00B403BB">
        <w:rPr>
          <w:rFonts w:ascii="Times New Roman" w:hAnsi="Times New Roman" w:cs="Times New Roman"/>
          <w:sz w:val="28"/>
          <w:szCs w:val="28"/>
        </w:rPr>
        <w:t xml:space="preserve">погреется на солнышке, может, растает совсем! И тогда больше никогда, слышите,  НИКОГДА не будет ни  ЗИМЫ, ни СНЕГА, ни НОВОГО ГОДА, ни ДЕДА МОРОЗА! А будет всё время лето! ХА-ХА-ХА! А то, ишь, ты на новый год детям подарки дарят, а мне ничего. Все, Новый год я отменяю, теперь всегда будет старый! Прощайте! ХА-ХА-ХА!» </w:t>
      </w:r>
    </w:p>
    <w:p w:rsidR="00B403BB" w:rsidRPr="00812455" w:rsidRDefault="00B403BB" w:rsidP="0081245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403BB">
        <w:rPr>
          <w:rFonts w:ascii="Times New Roman" w:hAnsi="Times New Roman" w:cs="Times New Roman"/>
          <w:i/>
          <w:sz w:val="28"/>
          <w:szCs w:val="28"/>
        </w:rPr>
        <w:t>(под музыку появляются папуасы)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403B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негурочка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: Ой, какие веселые человечки!</w:t>
      </w:r>
    </w:p>
    <w:p w:rsidR="00B403BB" w:rsidRPr="00B403BB" w:rsidRDefault="002879FF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B403BB" w:rsidRPr="00B403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03BB" w:rsidRPr="00B403BB">
        <w:rPr>
          <w:rFonts w:ascii="Times New Roman" w:hAnsi="Times New Roman" w:cs="Times New Roman"/>
          <w:sz w:val="28"/>
          <w:szCs w:val="28"/>
        </w:rPr>
        <w:t>Да это же папуасы!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403BB">
        <w:rPr>
          <w:rFonts w:ascii="Times New Roman" w:hAnsi="Times New Roman" w:cs="Times New Roman"/>
          <w:b/>
          <w:sz w:val="28"/>
          <w:szCs w:val="28"/>
        </w:rPr>
        <w:t xml:space="preserve">Папуасы:   </w:t>
      </w:r>
      <w:r w:rsidRPr="00B403BB">
        <w:rPr>
          <w:rFonts w:ascii="Times New Roman" w:hAnsi="Times New Roman" w:cs="Times New Roman"/>
          <w:sz w:val="28"/>
          <w:szCs w:val="28"/>
        </w:rPr>
        <w:t>Очень рады мы гостям!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403B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403BB">
        <w:rPr>
          <w:rFonts w:ascii="Times New Roman" w:hAnsi="Times New Roman" w:cs="Times New Roman"/>
          <w:sz w:val="28"/>
          <w:szCs w:val="28"/>
        </w:rPr>
        <w:t xml:space="preserve">Вы к нам в </w:t>
      </w:r>
      <w:r w:rsidR="002879FF">
        <w:rPr>
          <w:rFonts w:ascii="Times New Roman" w:hAnsi="Times New Roman" w:cs="Times New Roman"/>
          <w:sz w:val="28"/>
          <w:szCs w:val="28"/>
        </w:rPr>
        <w:t>гости все</w:t>
      </w:r>
      <w:r w:rsidRPr="00B403BB">
        <w:rPr>
          <w:rFonts w:ascii="Times New Roman" w:hAnsi="Times New Roman" w:cs="Times New Roman"/>
          <w:sz w:val="28"/>
          <w:szCs w:val="28"/>
        </w:rPr>
        <w:t xml:space="preserve"> пришли и веселье принесли,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403BB">
        <w:rPr>
          <w:rFonts w:ascii="Times New Roman" w:hAnsi="Times New Roman" w:cs="Times New Roman"/>
          <w:sz w:val="28"/>
          <w:szCs w:val="28"/>
        </w:rPr>
        <w:t xml:space="preserve">                     В круг скорее все вставайте и за нами повторяйте!</w:t>
      </w:r>
    </w:p>
    <w:p w:rsidR="00B403BB" w:rsidRPr="00B403BB" w:rsidRDefault="00B403BB" w:rsidP="002879F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3BB">
        <w:rPr>
          <w:rFonts w:ascii="Times New Roman" w:hAnsi="Times New Roman" w:cs="Times New Roman"/>
          <w:b/>
          <w:i/>
          <w:sz w:val="28"/>
          <w:szCs w:val="28"/>
        </w:rPr>
        <w:t>«ТАНЕЦ С ПАПУАСАМИ» (</w:t>
      </w:r>
      <w:r w:rsidRPr="00B403BB">
        <w:rPr>
          <w:rFonts w:ascii="Times New Roman" w:hAnsi="Times New Roman" w:cs="Times New Roman"/>
          <w:i/>
          <w:sz w:val="28"/>
          <w:szCs w:val="28"/>
        </w:rPr>
        <w:t>диск №5)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B403BB" w:rsidRPr="00B403BB" w:rsidRDefault="002879FF" w:rsidP="00B403BB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негурочка</w:t>
      </w:r>
      <w:r w:rsidR="00B403BB" w:rsidRPr="00B403BB">
        <w:rPr>
          <w:rFonts w:ascii="Times New Roman" w:hAnsi="Times New Roman" w:cs="Times New Roman"/>
          <w:bCs/>
          <w:spacing w:val="-1"/>
          <w:sz w:val="28"/>
          <w:szCs w:val="28"/>
        </w:rPr>
        <w:t>: Дорогие папуасы,  мы к вам по ошибке попали. Это Баба Яга вс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спортила</w:t>
      </w:r>
      <w:r w:rsidR="00B403BB" w:rsidRPr="00B403BB">
        <w:rPr>
          <w:rFonts w:ascii="Times New Roman" w:hAnsi="Times New Roman" w:cs="Times New Roman"/>
          <w:bCs/>
          <w:spacing w:val="-1"/>
          <w:sz w:val="28"/>
          <w:szCs w:val="28"/>
        </w:rPr>
        <w:t>! Нам нужен Дед Мороз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, у</w:t>
      </w:r>
      <w:r w:rsidR="00B403BB" w:rsidRPr="00B403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ас праздник Новый год!</w:t>
      </w:r>
    </w:p>
    <w:p w:rsidR="00B403BB" w:rsidRPr="00B403BB" w:rsidRDefault="00B403BB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B403BB">
        <w:rPr>
          <w:rFonts w:ascii="Times New Roman" w:hAnsi="Times New Roman" w:cs="Times New Roman"/>
          <w:b/>
          <w:sz w:val="28"/>
          <w:szCs w:val="28"/>
        </w:rPr>
        <w:t xml:space="preserve">Папуасы:   </w:t>
      </w:r>
      <w:r w:rsidRPr="00B403BB">
        <w:rPr>
          <w:rFonts w:ascii="Times New Roman" w:hAnsi="Times New Roman" w:cs="Times New Roman"/>
          <w:sz w:val="28"/>
          <w:szCs w:val="28"/>
        </w:rPr>
        <w:t>А кто такой Дед Мороз?</w:t>
      </w:r>
    </w:p>
    <w:p w:rsidR="00B403BB" w:rsidRPr="00B403BB" w:rsidRDefault="002879FF" w:rsidP="00B403BB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B403BB" w:rsidRPr="00B403B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403BB" w:rsidRPr="00B403BB">
        <w:rPr>
          <w:rFonts w:ascii="Times New Roman" w:hAnsi="Times New Roman" w:cs="Times New Roman"/>
          <w:sz w:val="28"/>
          <w:szCs w:val="28"/>
        </w:rPr>
        <w:t>У него румяный нос, сам он бородатый</w:t>
      </w:r>
    </w:p>
    <w:p w:rsidR="00B403BB" w:rsidRPr="00B403BB" w:rsidRDefault="00B403BB" w:rsidP="00B403BB">
      <w:pPr>
        <w:ind w:left="-1080"/>
        <w:rPr>
          <w:rFonts w:ascii="Times New Roman" w:hAnsi="Times New Roman" w:cs="Times New Roman"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 xml:space="preserve">          Он веселый и смешной.</w:t>
      </w:r>
    </w:p>
    <w:p w:rsidR="00354C66" w:rsidRDefault="00B403BB" w:rsidP="00354C66">
      <w:pPr>
        <w:ind w:left="-1080"/>
        <w:rPr>
          <w:rFonts w:ascii="Times New Roman" w:hAnsi="Times New Roman" w:cs="Times New Roman"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 xml:space="preserve">          Правильно, ребята?</w:t>
      </w:r>
    </w:p>
    <w:p w:rsidR="00B403BB" w:rsidRPr="00B403BB" w:rsidRDefault="00B403BB" w:rsidP="00354C66">
      <w:pPr>
        <w:ind w:left="-1080"/>
        <w:rPr>
          <w:rFonts w:ascii="Times New Roman" w:hAnsi="Times New Roman" w:cs="Times New Roman"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пуасы:   </w:t>
      </w:r>
      <w:r w:rsidRPr="00B403BB">
        <w:rPr>
          <w:rFonts w:ascii="Times New Roman" w:hAnsi="Times New Roman" w:cs="Times New Roman"/>
          <w:sz w:val="28"/>
          <w:szCs w:val="28"/>
          <w:lang w:val="ru-RU"/>
        </w:rPr>
        <w:t>Мы все поняли! Вот он ваш Дед Мороз!</w:t>
      </w:r>
    </w:p>
    <w:p w:rsidR="003625B0" w:rsidRDefault="00B403BB" w:rsidP="003625B0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i/>
          <w:sz w:val="28"/>
          <w:szCs w:val="28"/>
          <w:lang w:val="ru-RU"/>
        </w:rPr>
        <w:t>(Под песню «</w:t>
      </w:r>
      <w:r w:rsidR="002879FF">
        <w:rPr>
          <w:rFonts w:ascii="Times New Roman" w:hAnsi="Times New Roman" w:cs="Times New Roman"/>
          <w:i/>
          <w:sz w:val="28"/>
          <w:szCs w:val="28"/>
          <w:lang w:val="ru-RU"/>
        </w:rPr>
        <w:t>Если б, я был султан» появляется султан Сулейман</w:t>
      </w:r>
      <w:r w:rsidR="003625B0" w:rsidRPr="003625B0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3625B0" w:rsidRPr="003625B0">
        <w:rPr>
          <w:rFonts w:ascii="Times New Roman" w:hAnsi="Times New Roman" w:cs="Times New Roman"/>
          <w:i/>
          <w:sz w:val="28"/>
          <w:szCs w:val="28"/>
          <w:lang w:val="ru-RU"/>
        </w:rPr>
        <w:t>с ковриком</w:t>
      </w:r>
      <w:r w:rsidR="003625B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3625B0" w:rsidRPr="003625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стилает его и садиться</w:t>
      </w:r>
      <w:r w:rsidR="002879FF" w:rsidRPr="003625B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54C66" w:rsidRDefault="003625B0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hAnsi="Times New Roman" w:cs="Times New Roman"/>
          <w:b/>
          <w:sz w:val="28"/>
          <w:szCs w:val="28"/>
        </w:rPr>
        <w:t>C</w:t>
      </w:r>
      <w:r w:rsidRPr="003625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лтан </w:t>
      </w:r>
      <w:r w:rsidRPr="003625B0">
        <w:rPr>
          <w:rFonts w:ascii="Times New Roman" w:hAnsi="Times New Roman" w:cs="Times New Roman"/>
          <w:sz w:val="28"/>
          <w:szCs w:val="28"/>
          <w:lang w:val="ru-RU"/>
        </w:rPr>
        <w:t>. Здравствуйте гости дорогие, воспитаннейшие из воспитанных и прелестнейшие из прелестнейших! Говорите, с чем пожаловали?</w:t>
      </w:r>
    </w:p>
    <w:p w:rsidR="00354C66" w:rsidRDefault="00F40F71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40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>Уважаемый султан Сулейман</w:t>
      </w:r>
      <w:r w:rsidR="003625B0" w:rsidRPr="003625B0">
        <w:rPr>
          <w:rFonts w:ascii="Times New Roman" w:hAnsi="Times New Roman" w:cs="Times New Roman"/>
          <w:sz w:val="28"/>
          <w:szCs w:val="28"/>
          <w:lang w:val="ru-RU"/>
        </w:rPr>
        <w:t xml:space="preserve">, мы </w:t>
      </w:r>
      <w:r w:rsidRPr="003625B0">
        <w:rPr>
          <w:rFonts w:ascii="Times New Roman" w:hAnsi="Times New Roman" w:cs="Times New Roman"/>
          <w:sz w:val="28"/>
          <w:szCs w:val="28"/>
          <w:lang w:val="ru-RU"/>
        </w:rPr>
        <w:t xml:space="preserve">у Бабы Яги  в турагентстве мы купили путёвку к </w:t>
      </w:r>
      <w:r>
        <w:rPr>
          <w:rFonts w:ascii="Times New Roman" w:hAnsi="Times New Roman" w:cs="Times New Roman"/>
          <w:sz w:val="28"/>
          <w:szCs w:val="28"/>
          <w:lang w:val="ru-RU"/>
        </w:rPr>
        <w:t>Деду Морозу</w:t>
      </w:r>
      <w:r w:rsidRPr="003625B0">
        <w:rPr>
          <w:rFonts w:ascii="Times New Roman" w:hAnsi="Times New Roman" w:cs="Times New Roman"/>
          <w:sz w:val="28"/>
          <w:szCs w:val="28"/>
          <w:lang w:val="ru-RU"/>
        </w:rPr>
        <w:t>, в Великий Устюг, а попали в Африку!</w:t>
      </w:r>
    </w:p>
    <w:p w:rsidR="00F40F71" w:rsidRDefault="00F40F71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40F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ултан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чем вам з</w:t>
      </w:r>
      <w:r w:rsidR="003625B0" w:rsidRPr="003625B0">
        <w:rPr>
          <w:rFonts w:ascii="Times New Roman" w:hAnsi="Times New Roman" w:cs="Times New Roman"/>
          <w:sz w:val="28"/>
          <w:szCs w:val="28"/>
          <w:lang w:val="ru-RU"/>
        </w:rPr>
        <w:t xml:space="preserve">десь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3625B0" w:rsidRPr="003625B0">
        <w:rPr>
          <w:rFonts w:ascii="Times New Roman" w:hAnsi="Times New Roman" w:cs="Times New Roman"/>
          <w:sz w:val="28"/>
          <w:szCs w:val="28"/>
          <w:lang w:val="ru-RU"/>
        </w:rPr>
        <w:t xml:space="preserve"> нравится! Тепло, красиво, весело! </w:t>
      </w:r>
    </w:p>
    <w:p w:rsidR="00F40F71" w:rsidRDefault="00F40F71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40F71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0F71">
        <w:rPr>
          <w:rFonts w:ascii="Times New Roman" w:hAnsi="Times New Roman" w:cs="Times New Roman"/>
          <w:sz w:val="28"/>
          <w:szCs w:val="28"/>
          <w:lang w:val="ru-RU"/>
        </w:rPr>
        <w:t>Но у нас праздник Новый год! Снегурочка к нам в гости пришла, а Деда Мороза нет!</w:t>
      </w:r>
    </w:p>
    <w:p w:rsidR="00812455" w:rsidRDefault="00F40F71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40F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ултан:</w:t>
      </w:r>
      <w:r w:rsidRPr="00F40F71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F40F71">
        <w:rPr>
          <w:rFonts w:ascii="Times New Roman" w:hAnsi="Times New Roman" w:cs="Times New Roman"/>
          <w:sz w:val="28"/>
          <w:szCs w:val="28"/>
          <w:lang w:val="ru-RU"/>
        </w:rPr>
        <w:t xml:space="preserve">Какая </w:t>
      </w:r>
      <w:r>
        <w:rPr>
          <w:rFonts w:ascii="Times New Roman" w:hAnsi="Times New Roman" w:cs="Times New Roman"/>
          <w:sz w:val="28"/>
          <w:szCs w:val="28"/>
          <w:lang w:val="ru-RU"/>
        </w:rPr>
        <w:t>красивая у вас</w:t>
      </w:r>
      <w:r w:rsidR="00812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егурочка (причмокивает).</w:t>
      </w:r>
      <w:r w:rsidR="00812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0F71">
        <w:rPr>
          <w:rFonts w:ascii="Times New Roman" w:hAnsi="Times New Roman" w:cs="Times New Roman"/>
          <w:sz w:val="28"/>
          <w:szCs w:val="28"/>
          <w:lang w:val="ru-RU"/>
        </w:rPr>
        <w:t>Повернись покаж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Я в своё </w:t>
      </w:r>
      <w:r w:rsidRPr="00F40F71">
        <w:rPr>
          <w:rFonts w:ascii="Times New Roman" w:hAnsi="Times New Roman" w:cs="Times New Roman"/>
          <w:sz w:val="28"/>
          <w:szCs w:val="28"/>
          <w:lang w:val="ru-RU"/>
        </w:rPr>
        <w:t>ц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40F71">
        <w:rPr>
          <w:rFonts w:ascii="Times New Roman" w:hAnsi="Times New Roman" w:cs="Times New Roman"/>
          <w:sz w:val="28"/>
          <w:szCs w:val="28"/>
          <w:lang w:val="ru-RU"/>
        </w:rPr>
        <w:t xml:space="preserve"> гос</w:t>
      </w:r>
      <w:r>
        <w:rPr>
          <w:rFonts w:ascii="Times New Roman" w:hAnsi="Times New Roman" w:cs="Times New Roman"/>
          <w:sz w:val="28"/>
          <w:szCs w:val="28"/>
          <w:lang w:val="ru-RU"/>
        </w:rPr>
        <w:t>ударство тоже</w:t>
      </w:r>
      <w:r w:rsidRPr="00F40F71">
        <w:rPr>
          <w:rFonts w:ascii="Times New Roman" w:hAnsi="Times New Roman" w:cs="Times New Roman"/>
          <w:sz w:val="28"/>
          <w:szCs w:val="28"/>
          <w:lang w:val="ru-RU"/>
        </w:rPr>
        <w:t xml:space="preserve"> такую хочу.</w:t>
      </w:r>
    </w:p>
    <w:p w:rsidR="00812455" w:rsidRDefault="00812455" w:rsidP="00812455">
      <w:pPr>
        <w:ind w:left="-1080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 xml:space="preserve">ПЕСНЯ СУЛТАНА и СНЕГУРОЧКИ 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(А.Пугачева &amp; М.Галкин «Кафешка»)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812455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F40F71" w:rsidRPr="008124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лтан</w:t>
      </w:r>
      <w:r w:rsidR="00F40F71" w:rsidRPr="008124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Ты -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Гордая такая – взлёт,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Твёрдая такая – лёд,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Холодная такая…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Ты -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Белая такая – пух,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Строгая такая – ух!..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Не подойдешь к тебе…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Но султану, властелину Багдада,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Разреши поцеловать тебя в щёчку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Я раскрою сразу все свои карты,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Болевые точки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Подойду к тебе вот так, близко-близко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Поверну своей рукой твою ручку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И раскрою сразу все свои фишки</w:t>
      </w:r>
      <w:r w:rsidR="00F40F71"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Подарю золотые штучки</w:t>
      </w:r>
    </w:p>
    <w:p w:rsidR="00354C66" w:rsidRDefault="00354C66" w:rsidP="00812455">
      <w:pPr>
        <w:ind w:left="-108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12455" w:rsidRDefault="00F40F71" w:rsidP="00812455">
      <w:pPr>
        <w:ind w:left="-1080"/>
        <w:rPr>
          <w:rFonts w:ascii="Times New Roman" w:hAnsi="Times New Roman" w:cs="Times New Roman"/>
          <w:sz w:val="28"/>
          <w:szCs w:val="28"/>
          <w:lang w:val="ru-RU"/>
        </w:rPr>
      </w:pPr>
      <w:r w:rsidRPr="008124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негурочка</w:t>
      </w:r>
    </w:p>
    <w:p w:rsidR="00812455" w:rsidRDefault="00F40F71" w:rsidP="00812455">
      <w:pPr>
        <w:ind w:left="-1080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</w:pP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Я</w:t>
      </w:r>
      <w:r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Оказалась здесь одна:</w:t>
      </w:r>
      <w:r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Странная у вас страна,</w:t>
      </w:r>
      <w:r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осточная страна такая…</w:t>
      </w:r>
      <w:r w:rsidR="0081245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ы</w:t>
      </w:r>
      <w:r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Абдулла или Саддам?</w:t>
      </w:r>
      <w:r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Что, простите, нужно вам?</w:t>
      </w:r>
      <w:r w:rsidRPr="00F40F7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812455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Не поняла я что-то..</w:t>
      </w:r>
    </w:p>
    <w:p w:rsidR="00812455" w:rsidRDefault="00F40F71" w:rsidP="00812455">
      <w:pPr>
        <w:ind w:left="-10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2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Султан</w:t>
      </w:r>
    </w:p>
    <w:p w:rsidR="00812455" w:rsidRDefault="00F40F71" w:rsidP="00812455">
      <w:pPr>
        <w:pStyle w:val="a3"/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Но султану, властелину Багдада,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Разреши поцеловать тебя в щёчку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Я раскрою сразу все свои карты,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Болевые точки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Подойду к тебе вот так, близко-близко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Поверну своей рукой твою ручку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И раскрою сразу все свои фишки</w:t>
      </w:r>
      <w:r w:rsidRPr="00F40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Подарю </w:t>
      </w:r>
      <w:r w:rsidR="00812455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золотые</w:t>
      </w:r>
      <w:r w:rsidRPr="00F40F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штучки.</w:t>
      </w:r>
    </w:p>
    <w:p w:rsidR="00A86411" w:rsidRDefault="00812455" w:rsidP="0081245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F40F7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уважаемый султан Сулейман, мы тебе Снегурочку не отдадим! Мы найдем Деда Мороза, он </w:t>
      </w:r>
      <w:r w:rsidR="00A86411">
        <w:rPr>
          <w:rFonts w:ascii="Times New Roman" w:hAnsi="Times New Roman" w:cs="Times New Roman"/>
          <w:sz w:val="28"/>
          <w:szCs w:val="28"/>
        </w:rPr>
        <w:t xml:space="preserve">танцует с нами и поет, </w:t>
      </w:r>
      <w:r>
        <w:rPr>
          <w:rFonts w:ascii="Times New Roman" w:hAnsi="Times New Roman" w:cs="Times New Roman"/>
          <w:sz w:val="28"/>
          <w:szCs w:val="28"/>
        </w:rPr>
        <w:t xml:space="preserve">чудеса </w:t>
      </w:r>
      <w:r w:rsidR="00A86411">
        <w:rPr>
          <w:rFonts w:ascii="Times New Roman" w:hAnsi="Times New Roman" w:cs="Times New Roman"/>
          <w:sz w:val="28"/>
          <w:szCs w:val="28"/>
        </w:rPr>
        <w:t>творить умеет и подарки дар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411" w:rsidRDefault="00A86411" w:rsidP="00812455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812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>Султ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  <w:t xml:space="preserve">: </w:t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Я тоже пою и танцую, чудеса творить умею!</w:t>
      </w:r>
    </w:p>
    <w:p w:rsidR="00812455" w:rsidRDefault="00A86411" w:rsidP="00812455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ает в ладоши, п</w:t>
      </w:r>
      <w:r w:rsidR="00812455" w:rsidRPr="00B403BB">
        <w:rPr>
          <w:rFonts w:ascii="Times New Roman" w:hAnsi="Times New Roman" w:cs="Times New Roman"/>
          <w:i/>
          <w:sz w:val="28"/>
          <w:szCs w:val="28"/>
        </w:rPr>
        <w:t>од музыку «Ламбада» входит обезьяна, танцует)</w:t>
      </w:r>
    </w:p>
    <w:p w:rsidR="00812455" w:rsidRPr="00B403BB" w:rsidRDefault="00812455" w:rsidP="00812455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B403BB">
        <w:rPr>
          <w:rFonts w:ascii="Times New Roman" w:hAnsi="Times New Roman" w:cs="Times New Roman"/>
          <w:sz w:val="28"/>
          <w:szCs w:val="28"/>
        </w:rPr>
        <w:t>Ай, да чудо – чудеса! Какая веселая обезьянка, любит танцевать и  игр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3BB">
        <w:rPr>
          <w:rFonts w:ascii="Times New Roman" w:hAnsi="Times New Roman" w:cs="Times New Roman"/>
          <w:sz w:val="28"/>
          <w:szCs w:val="28"/>
        </w:rPr>
        <w:t>Дорогая обезьянка, мы отправились в</w:t>
      </w:r>
      <w:r>
        <w:rPr>
          <w:rFonts w:ascii="Times New Roman" w:hAnsi="Times New Roman" w:cs="Times New Roman"/>
          <w:sz w:val="28"/>
          <w:szCs w:val="28"/>
        </w:rPr>
        <w:t xml:space="preserve"> гости к Деду Морозу, а попали в теплые края!</w:t>
      </w:r>
      <w:r w:rsidRPr="00B403B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54C66" w:rsidRDefault="00812455" w:rsidP="00354C66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403BB">
        <w:rPr>
          <w:rFonts w:ascii="Times New Roman" w:hAnsi="Times New Roman" w:cs="Times New Roman"/>
          <w:i/>
          <w:sz w:val="28"/>
          <w:szCs w:val="28"/>
          <w:lang w:val="ru-RU"/>
        </w:rPr>
        <w:t>обезьянка качает головой)</w:t>
      </w:r>
    </w:p>
    <w:p w:rsidR="00812455" w:rsidRPr="00B403BB" w:rsidRDefault="00812455" w:rsidP="00354C66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негурочка. </w:t>
      </w:r>
      <w:r w:rsidRPr="00B403BB">
        <w:rPr>
          <w:rFonts w:ascii="Times New Roman" w:hAnsi="Times New Roman" w:cs="Times New Roman"/>
          <w:sz w:val="28"/>
          <w:szCs w:val="28"/>
          <w:lang w:val="ru-RU"/>
        </w:rPr>
        <w:t>Ты н</w:t>
      </w:r>
      <w:r>
        <w:rPr>
          <w:rFonts w:ascii="Times New Roman" w:hAnsi="Times New Roman" w:cs="Times New Roman"/>
          <w:sz w:val="28"/>
          <w:szCs w:val="28"/>
          <w:lang w:val="ru-RU"/>
        </w:rPr>
        <w:t>е знаешь кто такой Д</w:t>
      </w:r>
      <w:r w:rsidRPr="00B403BB">
        <w:rPr>
          <w:rFonts w:ascii="Times New Roman" w:hAnsi="Times New Roman" w:cs="Times New Roman"/>
          <w:sz w:val="28"/>
          <w:szCs w:val="28"/>
          <w:lang w:val="ru-RU"/>
        </w:rPr>
        <w:t xml:space="preserve">ед Мороз? </w:t>
      </w:r>
    </w:p>
    <w:p w:rsidR="00812455" w:rsidRPr="00B403BB" w:rsidRDefault="00812455" w:rsidP="00812455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403BB">
        <w:rPr>
          <w:rFonts w:ascii="Times New Roman" w:hAnsi="Times New Roman" w:cs="Times New Roman"/>
          <w:i/>
          <w:sz w:val="28"/>
          <w:szCs w:val="28"/>
          <w:lang w:val="ru-RU"/>
        </w:rPr>
        <w:t>обезьянка качает головой)</w:t>
      </w:r>
    </w:p>
    <w:p w:rsidR="00812455" w:rsidRPr="00B403BB" w:rsidRDefault="00812455" w:rsidP="00812455">
      <w:pPr>
        <w:ind w:left="-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B4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03BB">
        <w:rPr>
          <w:rFonts w:ascii="Times New Roman" w:hAnsi="Times New Roman" w:cs="Times New Roman"/>
          <w:sz w:val="28"/>
          <w:szCs w:val="28"/>
          <w:lang w:val="ru-RU"/>
        </w:rPr>
        <w:t>А праздник Новый год ты знаешь?</w:t>
      </w:r>
    </w:p>
    <w:p w:rsidR="00812455" w:rsidRPr="00B403BB" w:rsidRDefault="00812455" w:rsidP="00812455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403BB">
        <w:rPr>
          <w:rFonts w:ascii="Times New Roman" w:hAnsi="Times New Roman" w:cs="Times New Roman"/>
          <w:i/>
          <w:sz w:val="28"/>
          <w:szCs w:val="28"/>
          <w:lang w:val="ru-RU"/>
        </w:rPr>
        <w:t>обезьянка качает головой)</w:t>
      </w:r>
    </w:p>
    <w:p w:rsidR="00812455" w:rsidRPr="00B403BB" w:rsidRDefault="00812455" w:rsidP="00812455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B4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03BB">
        <w:rPr>
          <w:rFonts w:ascii="Times New Roman" w:hAnsi="Times New Roman" w:cs="Times New Roman"/>
          <w:sz w:val="28"/>
          <w:szCs w:val="28"/>
          <w:lang w:val="ru-RU"/>
        </w:rPr>
        <w:t>Ребята, давайте обезьянке песню споем и она будет знать, что такое Н.Год!</w:t>
      </w:r>
    </w:p>
    <w:p w:rsidR="00812455" w:rsidRPr="00B403BB" w:rsidRDefault="00812455" w:rsidP="00812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BB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Поднимите пальчики девочки и мальчики</w:t>
      </w:r>
      <w:r w:rsidRPr="00B403BB">
        <w:rPr>
          <w:rFonts w:ascii="Times New Roman" w:hAnsi="Times New Roman" w:cs="Times New Roman"/>
          <w:b/>
          <w:sz w:val="28"/>
          <w:szCs w:val="28"/>
        </w:rPr>
        <w:t>»  ст.гр.</w:t>
      </w:r>
    </w:p>
    <w:p w:rsidR="00812455" w:rsidRPr="00B403BB" w:rsidRDefault="00812455" w:rsidP="008124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403BB">
        <w:rPr>
          <w:rFonts w:ascii="Times New Roman" w:hAnsi="Times New Roman" w:cs="Times New Roman"/>
          <w:b/>
          <w:sz w:val="28"/>
          <w:szCs w:val="28"/>
        </w:rPr>
        <w:t>ПЕСНЯ «НОВОГОДНЯЯ ДИСКОТЕКА»  подг.гр.</w:t>
      </w:r>
    </w:p>
    <w:p w:rsidR="00812455" w:rsidRDefault="00812455" w:rsidP="0081245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3B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403BB">
        <w:rPr>
          <w:rFonts w:ascii="Times New Roman" w:hAnsi="Times New Roman" w:cs="Times New Roman"/>
          <w:i/>
          <w:sz w:val="28"/>
          <w:szCs w:val="28"/>
        </w:rPr>
        <w:t>обезьянка приносит корзину апельсинов, качает головой, как бы дарит)</w:t>
      </w:r>
    </w:p>
    <w:p w:rsidR="00A86411" w:rsidRDefault="00A86411" w:rsidP="00A86411">
      <w:pPr>
        <w:ind w:left="-1080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</w:pPr>
      <w:r w:rsidRPr="00812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Султ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 xml:space="preserve">: </w:t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от вам наши подарки!</w:t>
      </w:r>
    </w:p>
    <w:p w:rsidR="00354C66" w:rsidRDefault="00812455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86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</w:t>
      </w:r>
      <w:r w:rsidR="00A86411" w:rsidRPr="00A86411">
        <w:rPr>
          <w:rFonts w:ascii="Times New Roman" w:hAnsi="Times New Roman" w:cs="Times New Roman"/>
          <w:sz w:val="28"/>
          <w:szCs w:val="28"/>
          <w:lang w:val="ru-RU"/>
        </w:rPr>
        <w:t>Спасибо</w:t>
      </w:r>
      <w:r w:rsidR="00A86411">
        <w:rPr>
          <w:rFonts w:ascii="Times New Roman" w:hAnsi="Times New Roman" w:cs="Times New Roman"/>
          <w:sz w:val="28"/>
          <w:szCs w:val="28"/>
          <w:lang w:val="ru-RU"/>
        </w:rPr>
        <w:t>, тебе за подарки! Ребята, может мы к нам на праздник Сулеймана пригласим вместо Деда Мороза?</w:t>
      </w:r>
    </w:p>
    <w:p w:rsidR="00A86411" w:rsidRDefault="00A86411" w:rsidP="00354C66">
      <w:pPr>
        <w:ind w:left="-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2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Султ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 xml:space="preserve"> Нет, не смогу я у вас жить, у вас очень холодно! </w:t>
      </w:r>
    </w:p>
    <w:p w:rsidR="00A86411" w:rsidRPr="00A86411" w:rsidRDefault="00A86411" w:rsidP="00A86411">
      <w:pPr>
        <w:ind w:left="-1080"/>
        <w:rPr>
          <w:rFonts w:ascii="Times New Roman" w:hAnsi="Times New Roman" w:cs="Times New Roman"/>
          <w:sz w:val="28"/>
          <w:szCs w:val="28"/>
          <w:lang w:val="ru-RU"/>
        </w:rPr>
      </w:pPr>
      <w:r w:rsidRPr="00A864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Песня Султана</w:t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 xml:space="preserve"> </w:t>
      </w:r>
    </w:p>
    <w:p w:rsidR="00A86411" w:rsidRDefault="00A86411" w:rsidP="00A8641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(«Если б я был султан» - песня из к/ф «Кавказская пленница»):</w:t>
      </w:r>
    </w:p>
    <w:p w:rsidR="00A86411" w:rsidRPr="00A86411" w:rsidRDefault="00A86411" w:rsidP="00A8641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Был бы я Дед Мороз – я б не жил в снегу,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Свой дворец ледяной я б отдал врагу,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сех оленей продал и купил коня –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Пусть в цветущий Багдад увезет меня.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Неплохо очень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 Багдаде зимой.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Гораздо хуже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 снегу под сосной.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Был бы я Дед Мороз – выписал бы чек: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Мне б прислали в дворец трех Снегурочек.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Говорят, что у них холодо в груди –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Значит, будут они таять от жары!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(зевает, отходит и ложится на подушки)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Неплохо очень</w:t>
      </w:r>
      <w:r w:rsidRPr="00A8641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Снегурочки три...</w:t>
      </w:r>
    </w:p>
    <w:p w:rsidR="003625B0" w:rsidRPr="00354C66" w:rsidRDefault="00F40F71" w:rsidP="00A86411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864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ед</w:t>
      </w:r>
      <w:r w:rsidR="00A864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  <w:r w:rsidRP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лейман</w:t>
      </w:r>
      <w:r w:rsid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ам очень здесь нравится, но помоги нам вернуться в детский сад и встретить Деда Мороза, ты ведь волшебник!</w:t>
      </w:r>
      <w:r w:rsidR="00A86411" w:rsidRPr="00A864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8641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6984" w:rsidRPr="00812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Султан</w:t>
      </w:r>
      <w:r w:rsidR="00A869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:</w:t>
      </w:r>
      <w:r w:rsidR="00A8698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 xml:space="preserve"> </w:t>
      </w:r>
      <w:r w:rsidRP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большим удовольствием, многоуважаемая!</w:t>
      </w:r>
      <w:r w:rsidRPr="00A864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64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ми стар я, не солгу.</w:t>
      </w:r>
      <w:r w:rsidRPr="00A864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64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 волей я не слаб.</w:t>
      </w:r>
      <w:r w:rsidRPr="00A864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64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вам в три счёта помогу,</w:t>
      </w:r>
      <w:r w:rsidRPr="00A864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64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64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будь я Сулейман!</w:t>
      </w:r>
      <w:r w:rsidRPr="00A864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25B0" w:rsidRDefault="003625B0" w:rsidP="003625B0">
      <w:pPr>
        <w:ind w:left="-1080"/>
        <w:rPr>
          <w:rFonts w:ascii="Times New Roman" w:hAnsi="Times New Roman" w:cs="Times New Roman"/>
          <w:i/>
          <w:sz w:val="28"/>
          <w:szCs w:val="28"/>
        </w:rPr>
      </w:pPr>
      <w:r w:rsidRPr="003625B0">
        <w:rPr>
          <w:rFonts w:ascii="Times New Roman" w:hAnsi="Times New Roman" w:cs="Times New Roman"/>
          <w:i/>
          <w:sz w:val="28"/>
          <w:szCs w:val="28"/>
        </w:rPr>
        <w:t>(звучит волшебная музыка)</w:t>
      </w:r>
    </w:p>
    <w:p w:rsidR="00A86984" w:rsidRDefault="00A86984" w:rsidP="003625B0">
      <w:pPr>
        <w:ind w:left="-1080"/>
        <w:rPr>
          <w:rFonts w:ascii="Times New Roman" w:hAnsi="Times New Roman" w:cs="Times New Roman"/>
          <w:i/>
          <w:sz w:val="28"/>
          <w:szCs w:val="28"/>
        </w:rPr>
      </w:pPr>
    </w:p>
    <w:p w:rsidR="00A86984" w:rsidRPr="00A86984" w:rsidRDefault="00A86984" w:rsidP="00A86984">
      <w:pPr>
        <w:ind w:left="-1080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      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>Мы домой вернулись с вами!</w:t>
      </w:r>
    </w:p>
    <w:p w:rsidR="00A86984" w:rsidRPr="00A86984" w:rsidRDefault="00A86984" w:rsidP="00A86984">
      <w:pPr>
        <w:ind w:left="-1080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Зал наш светится 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огнями! </w:t>
      </w:r>
    </w:p>
    <w:p w:rsidR="00A86984" w:rsidRPr="00A86984" w:rsidRDefault="00A86984" w:rsidP="00A869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Нужно праздник продолжать.</w:t>
      </w:r>
    </w:p>
    <w:p w:rsidR="00A86984" w:rsidRPr="00A86984" w:rsidRDefault="00A86984" w:rsidP="00A869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Деда Мороза в гости звать!</w:t>
      </w:r>
    </w:p>
    <w:p w:rsidR="00A86984" w:rsidRPr="00A86984" w:rsidRDefault="00A86984" w:rsidP="00A869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Ну – ка дружно, ну – ка вместе!</w:t>
      </w:r>
    </w:p>
    <w:p w:rsidR="00A86984" w:rsidRPr="00A86984" w:rsidRDefault="00A86984" w:rsidP="00A869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ДЕД МОРОЗ! ДЕД МОРОЗ!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b/>
          <w:sz w:val="28"/>
          <w:szCs w:val="28"/>
        </w:rPr>
        <w:t>ЗАПИСЬ ГОЛОСА ДЕДА МОРОЗА:</w:t>
      </w:r>
      <w:r w:rsidRPr="00A869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Слышу, слышу, слышу, слышу!</w:t>
      </w:r>
    </w:p>
    <w:p w:rsidR="00A86984" w:rsidRPr="00A86984" w:rsidRDefault="00A86984" w:rsidP="00A86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Я спускаюсь к вам на крышу.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Ждёте, маленький народ?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Ой, я тут попал в компот.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Здесь наверно кухня ваша.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И оладьи есть, и каша.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984">
        <w:rPr>
          <w:rFonts w:ascii="Times New Roman" w:hAnsi="Times New Roman" w:cs="Times New Roman"/>
          <w:sz w:val="28"/>
          <w:szCs w:val="28"/>
        </w:rPr>
        <w:t>А в бидоне вижу квас,</w:t>
      </w:r>
    </w:p>
    <w:p w:rsidR="00A86984" w:rsidRPr="00A86984" w:rsidRDefault="00A86984" w:rsidP="00A8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глотну – </w:t>
      </w:r>
      <w:r w:rsidRPr="00A86984">
        <w:rPr>
          <w:rFonts w:ascii="Times New Roman" w:hAnsi="Times New Roman" w:cs="Times New Roman"/>
          <w:sz w:val="28"/>
          <w:szCs w:val="28"/>
        </w:rPr>
        <w:t>и я у вас!</w:t>
      </w:r>
    </w:p>
    <w:p w:rsidR="00A86984" w:rsidRDefault="00A86984" w:rsidP="00A86984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под песню «Дед Мороз из Устюга» входит Дед Мороз)</w:t>
      </w:r>
    </w:p>
    <w:p w:rsidR="00A86984" w:rsidRPr="00A86984" w:rsidRDefault="00A86984" w:rsidP="00A86984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b/>
          <w:sz w:val="28"/>
          <w:szCs w:val="28"/>
          <w:lang w:val="ru-RU"/>
        </w:rPr>
        <w:t>Дед.Мороз: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</w:t>
      </w:r>
      <w:r w:rsidR="00E20C72">
        <w:rPr>
          <w:rFonts w:ascii="Times New Roman" w:hAnsi="Times New Roman" w:cs="Times New Roman"/>
          <w:sz w:val="28"/>
          <w:szCs w:val="28"/>
          <w:lang w:val="ru-RU"/>
        </w:rPr>
        <w:t>гости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дорогие,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И маленьк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и большие.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Сколько лиц кругом знакомых!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Сколько здесь друзей моих.</w:t>
      </w:r>
    </w:p>
    <w:p w:rsidR="00A86984" w:rsidRPr="00A86984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>Я, ребята, старый Дед, Мне, ребята, много лет!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лько встану я с постели - поднимаются метели!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Как встряхну я рукавом- всё покроется снежком!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Но сейчас я очень добрый и с ребятами дружу,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Никого не заморожу, никого не застужу!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Я, Дед Мороз, я очень мил,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А как зовут вас, не спросил.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Давайте так, на раз-два- три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Своё имя назови!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РАЗ, ДВА, ТРИ…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ДЕТИ КРИЧАТ СВОИ ИМЕНА.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Что-то плоховато слышу.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Громче-громче! Д</w:t>
      </w:r>
      <w:r w:rsidR="00E20C72">
        <w:rPr>
          <w:rFonts w:ascii="Times New Roman" w:hAnsi="Times New Roman" w:cs="Times New Roman"/>
          <w:sz w:val="28"/>
          <w:szCs w:val="28"/>
          <w:lang w:val="ru-RU"/>
        </w:rPr>
        <w:t>аша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>, Миша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РАЗ – ДВА- ТРИ…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Вот теперь услышал я,</w:t>
      </w:r>
    </w:p>
    <w:p w:rsidR="00E20C72" w:rsidRDefault="00A86984" w:rsidP="00E20C7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С Новым Годом вас, друзья!</w:t>
      </w:r>
    </w:p>
    <w:p w:rsidR="00A86984" w:rsidRPr="00A86984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Ты знаешь, Дедушка Мор</w:t>
      </w:r>
      <w:r>
        <w:rPr>
          <w:rFonts w:ascii="Times New Roman" w:hAnsi="Times New Roman" w:cs="Times New Roman"/>
          <w:sz w:val="28"/>
          <w:szCs w:val="28"/>
          <w:lang w:val="ru-RU"/>
        </w:rPr>
        <w:t>оз, мы ждали тебя, на празднике, н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>о Ба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га, нашу ёлочку заколдовала, и продала нам путевку ни к тебе в Великий Устюг, а в жаркие страны.</w:t>
      </w:r>
    </w:p>
    <w:p w:rsidR="00A86984" w:rsidRPr="00A86984" w:rsidRDefault="00A86984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b/>
          <w:sz w:val="28"/>
          <w:szCs w:val="28"/>
          <w:lang w:val="ru-RU"/>
        </w:rPr>
        <w:t>Д.М.: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Ах вот оно в чём дело! Баба Яга уже в</w:t>
      </w:r>
      <w:r w:rsidR="0030007B">
        <w:rPr>
          <w:rFonts w:ascii="Times New Roman" w:hAnsi="Times New Roman" w:cs="Times New Roman"/>
          <w:sz w:val="28"/>
          <w:szCs w:val="28"/>
          <w:lang w:val="ru-RU"/>
        </w:rPr>
        <w:t xml:space="preserve"> бизнесмены </w:t>
      </w:r>
      <w:r w:rsidR="00E20C72">
        <w:rPr>
          <w:rFonts w:ascii="Times New Roman" w:hAnsi="Times New Roman" w:cs="Times New Roman"/>
          <w:sz w:val="28"/>
          <w:szCs w:val="28"/>
          <w:lang w:val="ru-RU"/>
        </w:rPr>
        <w:t>подалась, своё турбюро открыла! Ну, ничего!</w:t>
      </w:r>
    </w:p>
    <w:p w:rsidR="00A86984" w:rsidRPr="00A86984" w:rsidRDefault="00E20C72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здник мы сейчас 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исправим, 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Ёлку вновь </w:t>
      </w:r>
      <w:r w:rsidR="00E20C72">
        <w:rPr>
          <w:rFonts w:ascii="Times New Roman" w:hAnsi="Times New Roman" w:cs="Times New Roman"/>
          <w:sz w:val="28"/>
          <w:szCs w:val="28"/>
          <w:lang w:val="ru-RU"/>
        </w:rPr>
        <w:t>сиять</w:t>
      </w:r>
      <w:r w:rsidR="0030007B">
        <w:rPr>
          <w:rFonts w:ascii="Times New Roman" w:hAnsi="Times New Roman" w:cs="Times New Roman"/>
          <w:sz w:val="28"/>
          <w:szCs w:val="28"/>
          <w:lang w:val="ru-RU"/>
        </w:rPr>
        <w:t xml:space="preserve"> заставим!</w:t>
      </w:r>
    </w:p>
    <w:p w:rsidR="00A86984" w:rsidRPr="00A86984" w:rsidRDefault="00A86984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007B">
        <w:rPr>
          <w:rFonts w:ascii="Times New Roman" w:hAnsi="Times New Roman" w:cs="Times New Roman"/>
          <w:i/>
          <w:sz w:val="28"/>
          <w:szCs w:val="28"/>
          <w:lang w:val="ru-RU"/>
        </w:rPr>
        <w:t>(говорит и ходит вокруг ёлки)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Нашей ёлке новогодней</w:t>
      </w:r>
    </w:p>
    <w:p w:rsidR="00A86984" w:rsidRPr="00A86984" w:rsidRDefault="00A86984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Без огней нельзя сегодня!</w:t>
      </w:r>
    </w:p>
    <w:p w:rsidR="00A86984" w:rsidRPr="00A86984" w:rsidRDefault="00E20C72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епорядок 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>вмиг исправим,</w:t>
      </w:r>
    </w:p>
    <w:p w:rsidR="00A86984" w:rsidRPr="00A86984" w:rsidRDefault="00E20C72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>Ёлку мы</w:t>
      </w:r>
      <w:r w:rsidR="0030007B">
        <w:rPr>
          <w:rFonts w:ascii="Times New Roman" w:hAnsi="Times New Roman" w:cs="Times New Roman"/>
          <w:sz w:val="28"/>
          <w:szCs w:val="28"/>
          <w:lang w:val="ru-RU"/>
        </w:rPr>
        <w:t xml:space="preserve"> сиять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 xml:space="preserve"> заставим!</w:t>
      </w:r>
    </w:p>
    <w:p w:rsidR="00A86984" w:rsidRPr="00A86984" w:rsidRDefault="00E20C72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>, ребята, помогайте</w:t>
      </w:r>
    </w:p>
    <w:p w:rsidR="00A86984" w:rsidRPr="00A86984" w:rsidRDefault="00E20C72" w:rsidP="00A8698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984" w:rsidRPr="00A86984">
        <w:rPr>
          <w:rFonts w:ascii="Times New Roman" w:hAnsi="Times New Roman" w:cs="Times New Roman"/>
          <w:sz w:val="28"/>
          <w:szCs w:val="28"/>
          <w:lang w:val="ru-RU"/>
        </w:rPr>
        <w:t>И за мною повторяйте:</w:t>
      </w:r>
    </w:p>
    <w:p w:rsidR="00A86984" w:rsidRPr="00A86984" w:rsidRDefault="00A86984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sz w:val="28"/>
          <w:szCs w:val="28"/>
          <w:lang w:val="ru-RU"/>
        </w:rPr>
        <w:t>НЕ МЕТИ  МЕТЕЛЬ, НЕ ЗЛИСЬ,</w:t>
      </w:r>
      <w:r w:rsidRPr="00A86984">
        <w:rPr>
          <w:rFonts w:ascii="Times New Roman" w:hAnsi="Times New Roman" w:cs="Times New Roman"/>
          <w:sz w:val="28"/>
          <w:szCs w:val="28"/>
          <w:lang w:val="ru-RU"/>
        </w:rPr>
        <w:br/>
        <w:t>НАША ЁЛОЧКА ЗАЖГИСЬ!</w:t>
      </w:r>
    </w:p>
    <w:p w:rsidR="00E20C72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A86984" w:rsidRPr="00A86984">
        <w:rPr>
          <w:rFonts w:ascii="Times New Roman" w:hAnsi="Times New Roman" w:cs="Times New Roman"/>
          <w:i/>
          <w:sz w:val="28"/>
          <w:szCs w:val="28"/>
          <w:lang w:val="ru-RU"/>
        </w:rPr>
        <w:t>Дети повторяют, ёлочка зажигается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54C66" w:rsidRDefault="00354C66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86984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перь порядок! Можно песни петь, плясать.</w:t>
      </w:r>
    </w:p>
    <w:p w:rsidR="00354C66" w:rsidRDefault="00354C66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</w:t>
      </w:r>
      <w:r>
        <w:rPr>
          <w:rFonts w:ascii="Times New Roman" w:hAnsi="Times New Roman" w:cs="Times New Roman"/>
          <w:sz w:val="28"/>
          <w:szCs w:val="28"/>
          <w:lang w:val="ru-RU"/>
        </w:rPr>
        <w:t>Дедушка Мороз, мы тебя целый год ждали, песни для тебя учили.</w:t>
      </w:r>
    </w:p>
    <w:p w:rsidR="00F741FC" w:rsidRDefault="00F741FC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4C66" w:rsidRDefault="00354C66" w:rsidP="00F741FC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1FC">
        <w:rPr>
          <w:rFonts w:ascii="Times New Roman" w:hAnsi="Times New Roman" w:cs="Times New Roman"/>
          <w:b/>
          <w:sz w:val="28"/>
          <w:szCs w:val="28"/>
          <w:lang w:val="ru-RU"/>
        </w:rPr>
        <w:t>ПЕСНЯ «</w:t>
      </w:r>
      <w:r w:rsidR="00F741FC">
        <w:rPr>
          <w:rFonts w:ascii="Times New Roman" w:hAnsi="Times New Roman" w:cs="Times New Roman"/>
          <w:b/>
          <w:sz w:val="28"/>
          <w:szCs w:val="28"/>
          <w:lang w:val="ru-RU"/>
        </w:rPr>
        <w:t>Кто же это, вот вопрос?» ст.гр.</w:t>
      </w:r>
    </w:p>
    <w:p w:rsidR="00F741FC" w:rsidRPr="00F741FC" w:rsidRDefault="00F741FC" w:rsidP="00F741FC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«Российский Дед Мороз» подг.гр</w:t>
      </w:r>
    </w:p>
    <w:p w:rsidR="00354C66" w:rsidRDefault="00354C66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20C72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E20C72">
        <w:rPr>
          <w:rFonts w:ascii="Times New Roman" w:hAnsi="Times New Roman" w:cs="Times New Roman"/>
          <w:b/>
          <w:sz w:val="28"/>
          <w:szCs w:val="28"/>
          <w:lang w:val="ru-RU"/>
        </w:rPr>
        <w:t>Д.Мороз:</w:t>
      </w:r>
      <w:r w:rsid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0C72">
        <w:rPr>
          <w:rFonts w:ascii="Times New Roman" w:hAnsi="Times New Roman" w:cs="Times New Roman"/>
          <w:spacing w:val="-1"/>
          <w:sz w:val="28"/>
          <w:szCs w:val="28"/>
          <w:lang w:val="ru-RU"/>
        </w:rPr>
        <w:t>Я, ребята, старый дед,</w:t>
      </w:r>
    </w:p>
    <w:p w:rsidR="00E20C72" w:rsidRPr="00E20C72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E20C7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не, ребята, много лет! </w:t>
      </w:r>
    </w:p>
    <w:p w:rsidR="00E20C72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E20C7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, как на елку прихожу, </w:t>
      </w:r>
    </w:p>
    <w:p w:rsidR="00E20C72" w:rsidRPr="00E20C72" w:rsidRDefault="00E20C72" w:rsidP="00E20C72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E20C72">
        <w:rPr>
          <w:rFonts w:ascii="Times New Roman" w:hAnsi="Times New Roman" w:cs="Times New Roman"/>
          <w:spacing w:val="-3"/>
          <w:sz w:val="28"/>
          <w:szCs w:val="28"/>
          <w:lang w:val="ru-RU"/>
        </w:rPr>
        <w:t>Сразу игры завожу!</w:t>
      </w:r>
    </w:p>
    <w:p w:rsidR="00354C66" w:rsidRDefault="00E20C72" w:rsidP="00354C66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E20C72">
        <w:rPr>
          <w:rFonts w:ascii="Times New Roman" w:hAnsi="Times New Roman" w:cs="Times New Roman"/>
          <w:spacing w:val="-3"/>
          <w:sz w:val="28"/>
          <w:szCs w:val="28"/>
          <w:lang w:val="ru-RU"/>
        </w:rPr>
        <w:t>Кто играть со мной желает?</w:t>
      </w:r>
    </w:p>
    <w:p w:rsidR="00F741FC" w:rsidRDefault="00F741FC" w:rsidP="00354C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F741FC" w:rsidRDefault="00F741FC" w:rsidP="00354C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E20C72" w:rsidRPr="00354C66" w:rsidRDefault="00E20C72" w:rsidP="00354C66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54C6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ИГРА « ЗАМОРОЖУ»</w:t>
      </w:r>
    </w:p>
    <w:p w:rsidR="0030007B" w:rsidRDefault="00495B10" w:rsidP="00300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ДЕТИ: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 нам, ДЕДУШКА, где ты был?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, Мороз, ты куда ходил?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ДЕД МОРОЗ: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Я к ребятам в гости приходил,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Им подарки сладкие разносил!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речетативом: А вчера был у Антошки,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Заморозил ему .... НОЖКИ!!!!!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Муз фрагмент для `заморозки`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ДЕТИ: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 нам, ДЕДУШКА, где ты был?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, Мороз, ты куда ходил?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ДЕД МОРОЗ: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Я к ребятам в гости приходил,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Им подарки сладкие разносил!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речетативом: А вчера был у Илюшки,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Заморозил ему.... УШКИ!!!!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Муз фрагмент для `заморозки`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Принцип, я думаю, понятен.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3 раз: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А вчера я был у Леночки,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Заморозил ей ... КОЛЕНОЧКИ!!!!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4 раз: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 xml:space="preserve">Заходил я к Аллочке, </w:t>
      </w:r>
      <w:r w:rsidRPr="00495B10">
        <w:rPr>
          <w:rFonts w:ascii="Times New Roman" w:hAnsi="Times New Roman" w:cs="Times New Roman"/>
          <w:sz w:val="28"/>
          <w:szCs w:val="28"/>
        </w:rPr>
        <w:br/>
      </w:r>
      <w:r w:rsidRPr="00495B10">
        <w:rPr>
          <w:rStyle w:val="postbody"/>
          <w:rFonts w:ascii="Times New Roman" w:hAnsi="Times New Roman" w:cs="Times New Roman"/>
          <w:sz w:val="28"/>
          <w:szCs w:val="28"/>
        </w:rPr>
        <w:t>Играл с ней ... в ДОГОНЯЛОЧКИ!!!!</w:t>
      </w:r>
    </w:p>
    <w:p w:rsidR="0030007B" w:rsidRDefault="0030007B" w:rsidP="0030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7B" w:rsidRDefault="0030007B" w:rsidP="00300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665">
        <w:rPr>
          <w:rFonts w:ascii="Times New Roman" w:hAnsi="Times New Roman" w:cs="Times New Roman"/>
          <w:b/>
          <w:sz w:val="28"/>
          <w:szCs w:val="28"/>
        </w:rPr>
        <w:t>Д.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70A7">
        <w:rPr>
          <w:rFonts w:ascii="Times New Roman" w:hAnsi="Times New Roman" w:cs="Times New Roman"/>
          <w:sz w:val="28"/>
          <w:szCs w:val="28"/>
        </w:rPr>
        <w:t>Какая красивая у вас ёлка!</w:t>
      </w:r>
    </w:p>
    <w:p w:rsidR="0030007B" w:rsidRDefault="0030007B" w:rsidP="0030007B">
      <w:pPr>
        <w:pStyle w:val="a3"/>
        <w:ind w:left="-1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ами украшали?</w:t>
      </w:r>
    </w:p>
    <w:p w:rsidR="0030007B" w:rsidRDefault="00537CAF" w:rsidP="0030007B">
      <w:pPr>
        <w:pStyle w:val="a3"/>
        <w:ind w:left="-1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30007B">
        <w:rPr>
          <w:rFonts w:ascii="Times New Roman" w:hAnsi="Times New Roman" w:cs="Times New Roman"/>
          <w:sz w:val="28"/>
          <w:szCs w:val="28"/>
        </w:rPr>
        <w:t xml:space="preserve"> Конечно, дедушка! Хочешь, мы и тебя научим ёлку украшать?</w:t>
      </w:r>
    </w:p>
    <w:p w:rsidR="0030007B" w:rsidRDefault="0030007B" w:rsidP="0030007B">
      <w:pPr>
        <w:pStyle w:val="a3"/>
        <w:ind w:left="-1191"/>
        <w:rPr>
          <w:rFonts w:ascii="Times New Roman" w:hAnsi="Times New Roman" w:cs="Times New Roman"/>
          <w:sz w:val="28"/>
          <w:szCs w:val="28"/>
        </w:rPr>
      </w:pPr>
    </w:p>
    <w:p w:rsidR="0030007B" w:rsidRDefault="00F741FC" w:rsidP="0030007B">
      <w:pPr>
        <w:pStyle w:val="a3"/>
        <w:ind w:left="-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30007B">
        <w:rPr>
          <w:rFonts w:ascii="Times New Roman" w:hAnsi="Times New Roman" w:cs="Times New Roman"/>
          <w:b/>
          <w:sz w:val="28"/>
          <w:szCs w:val="28"/>
        </w:rPr>
        <w:t>МЫ ПОВЕСИМ ШАРИКИ»</w:t>
      </w:r>
    </w:p>
    <w:p w:rsidR="0030007B" w:rsidRPr="0030007B" w:rsidRDefault="0030007B" w:rsidP="0030007B">
      <w:pPr>
        <w:pStyle w:val="a3"/>
        <w:ind w:left="-1191"/>
        <w:rPr>
          <w:rFonts w:ascii="Times New Roman" w:hAnsi="Times New Roman" w:cs="Times New Roman"/>
          <w:b/>
          <w:sz w:val="28"/>
          <w:szCs w:val="28"/>
        </w:rPr>
      </w:pPr>
      <w:r w:rsidRPr="0030007B">
        <w:rPr>
          <w:rFonts w:ascii="Times New Roman" w:hAnsi="Times New Roman" w:cs="Times New Roman"/>
          <w:b/>
          <w:sz w:val="28"/>
          <w:szCs w:val="28"/>
        </w:rPr>
        <w:t>Д.М</w:t>
      </w:r>
      <w:r w:rsidRPr="0030007B">
        <w:rPr>
          <w:rFonts w:ascii="Times New Roman" w:hAnsi="Times New Roman" w:cs="Times New Roman"/>
          <w:sz w:val="28"/>
          <w:szCs w:val="28"/>
        </w:rPr>
        <w:t xml:space="preserve">: Молодцы ребятки, порадовали дедушку! </w:t>
      </w:r>
    </w:p>
    <w:p w:rsidR="00537CAF" w:rsidRDefault="0030007B" w:rsidP="00537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С вами я</w:t>
      </w:r>
      <w:r w:rsidR="00F74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играл?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СЕ.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Играл!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С вами танцевал?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ВСЕ.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Танцевал!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Песни пел, смешил,</w:t>
      </w:r>
      <w:r w:rsidR="00537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то же я забыл?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Pr="0030007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Приятно детям в Новый год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Водить у ёлки хоровод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Читать стихи, резвиться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Играть и веселиться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Но всё ж приятней, что скрывать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Подарки Д</w:t>
      </w:r>
      <w:r>
        <w:rPr>
          <w:rFonts w:ascii="Times New Roman" w:hAnsi="Times New Roman" w:cs="Times New Roman"/>
          <w:sz w:val="28"/>
          <w:szCs w:val="28"/>
          <w:lang w:val="ru-RU"/>
        </w:rPr>
        <w:t>едушки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получать!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.М.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Да! Да! Да! Я их приготовил, детвора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Ой, а где же мой мешок?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Снегурочка, внученька, ты не видела?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негурочка. </w:t>
      </w: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растеряно)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Ты их с собой брал!</w:t>
      </w:r>
    </w:p>
    <w:p w:rsid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(радостно)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Я поняла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ы в лесу сади</w:t>
      </w:r>
      <w:r>
        <w:rPr>
          <w:rFonts w:ascii="Times New Roman" w:hAnsi="Times New Roman" w:cs="Times New Roman"/>
          <w:sz w:val="28"/>
          <w:szCs w:val="28"/>
          <w:lang w:val="ru-RU"/>
        </w:rPr>
        <w:t>лся на пенек отдохнуть?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. Садился.</w:t>
      </w:r>
    </w:p>
    <w:p w:rsidR="00537CAF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Снегурочка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мешок рядом ставил? </w:t>
      </w:r>
    </w:p>
    <w:p w:rsidR="00537CAF" w:rsidRDefault="00537CAF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ил.</w:t>
      </w:r>
    </w:p>
    <w:p w:rsidR="00537CAF" w:rsidRDefault="00537CAF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Снегуроч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но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проделки Бабы Яги! Это она нам всё портит.</w:t>
      </w:r>
    </w:p>
    <w:p w:rsidR="0030007B" w:rsidRPr="0030007B" w:rsidRDefault="00537CAF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37CAF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537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Я знаю, как её найти! Где тут телефон её турагентства.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(Д.М.</w:t>
      </w: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Берёт  рекламный листок, телефон и звонит как - будто хочет заказать у неё путёвку и говорит что ждёт её возле ёлки.Входит Баба Яга)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Яга: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Ну, кто тут путёвочку заказывал?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. А ну Яга не отпирайся,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И сама во всём сознайся.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: Что случилось, не пойму.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Зачем напали на Ягу?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Может, я поиграть с вами хочу!</w:t>
      </w:r>
    </w:p>
    <w:p w:rsidR="00537CAF" w:rsidRDefault="0030007B" w:rsidP="00537CAF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ВЫ СЕГОДНЯ УТРОМ УМЫВАЛИСЬ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: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ДА!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МОЖЕТ, С САМОГО УТРА ПОДРАЛИСЬ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ЕТ!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А ЗАНЯТИЯХ ПРИЛИЧНО ЗАНИМАЛИСЬ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А!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ИЛИ ВСЕ ПОДУШКАМИ БРОСАЛИСЬ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ЕТ!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А ПРОГУЛКЕ С ДЕТКАМИ ИГРАЛИ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А!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А ВОСПИТАТЕЛЬНИЦУ НАКРИЧАЛИ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ЕТ! 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В ХОРОВОДЕ С ПЕСНЯМИ КРУЖИЛИСЬ?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А!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И В МЕНЯ, В КРАСАВИЦУ ВЛЮБИЛИСЬ? </w:t>
      </w:r>
    </w:p>
    <w:p w:rsidR="00537CAF" w:rsidRDefault="0030007B" w:rsidP="00537CAF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НЕТ!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37CAF"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="00537CAF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И В МЕНЯ, В КРАСАВИЦУ ВЛЮБИЛИСЬ? </w:t>
      </w:r>
    </w:p>
    <w:p w:rsidR="0030007B" w:rsidRPr="00537CAF" w:rsidRDefault="0030007B" w:rsidP="00537CAF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0007B" w:rsidRPr="0030007B" w:rsidRDefault="00537CAF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37CAF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(повторяет эти слова </w:t>
      </w:r>
      <w:r w:rsidR="0030007B" w:rsidRPr="00537CAF">
        <w:rPr>
          <w:rFonts w:ascii="Times New Roman" w:hAnsi="Times New Roman" w:cs="Times New Roman"/>
          <w:i/>
          <w:sz w:val="28"/>
          <w:szCs w:val="28"/>
          <w:lang w:val="ru-RU"/>
        </w:rPr>
        <w:t>несколько раз, с мольбой, пока дети не скажу, д</w:t>
      </w:r>
      <w:r w:rsidRPr="00537CAF">
        <w:rPr>
          <w:rFonts w:ascii="Times New Roman" w:hAnsi="Times New Roman" w:cs="Times New Roman"/>
          <w:i/>
          <w:sz w:val="28"/>
          <w:szCs w:val="28"/>
          <w:lang w:val="ru-RU"/>
        </w:rPr>
        <w:t>аже с помощью воспитателя «ДА!»)</w:t>
      </w:r>
      <w:r w:rsidR="0030007B" w:rsidRPr="00537CAF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А!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А ТЕПЕРЬ ПУСТЬ МАМЫ ОТВЕЧАЮТ? 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А!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(к взрослым): НУ, ГОТОВЬТЕСЬ! ДЕТИ ТАК РЕШАЮТ! 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br/>
        <w:t xml:space="preserve">ВЫ ПО МАГАЗИНАМ ПОХОДИЛИ? 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ВЗРОСЛЫЕ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: ДА!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ВСЕ УЖЕ «ШАМПАНСКОЕ» КУПИЛИ? 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ВЗРОСЛЫЕ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А! ( кто-то говорит НЕТ!)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ДЕНЕГ И ПОДАРКОВ КАК, НАВАЛОМ? </w:t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ВЗРОСЛЫЕ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(невнятные ответы)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b/>
          <w:sz w:val="24"/>
          <w:szCs w:val="24"/>
          <w:lang w:val="ru-RU"/>
        </w:rPr>
        <w:t>ЯГА: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 ЧТО-ТО ОТВЕЧАЮТ КАК-ТО ВЯЛО…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537CAF">
        <w:rPr>
          <w:rFonts w:ascii="Times New Roman" w:hAnsi="Times New Roman" w:cs="Times New Roman"/>
          <w:sz w:val="24"/>
          <w:szCs w:val="24"/>
          <w:lang w:val="ru-RU"/>
        </w:rPr>
        <w:t xml:space="preserve">А ТЕПЕРЬ – И ВЫ. И ДЕТВОРА-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ИКНЕМ ПРАЗДНИКУ: УРА!!! </w:t>
      </w:r>
      <w:r w:rsidRPr="00537C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0007B" w:rsidRPr="0030007B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УРА!!!</w:t>
      </w:r>
    </w:p>
    <w:p w:rsidR="0030007B" w:rsidRPr="0030007B" w:rsidRDefault="0030007B" w:rsidP="003000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Ты хочешь нас совсем запутать!</w:t>
      </w:r>
    </w:p>
    <w:p w:rsidR="0030007B" w:rsidRPr="0030007B" w:rsidRDefault="0030007B" w:rsidP="0030007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Мешок с подарками ты спрятала?  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Ребяток в Африку отправила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Это что за баловство?</w:t>
      </w:r>
    </w:p>
    <w:p w:rsidR="0030007B" w:rsidRPr="0030007B" w:rsidRDefault="0030007B" w:rsidP="0030007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Убирай-ка колдовство.</w:t>
      </w: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(грозно стучит посохом)</w:t>
      </w:r>
    </w:p>
    <w:p w:rsidR="0030007B" w:rsidRPr="0030007B" w:rsidRDefault="0030007B" w:rsidP="0030007B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: Я вообще-то не хитра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Но чево-то мне сегодня не колдуется с утра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Тут всё колит и болит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И в груди огнём горит.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Я давно подозреваю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У меня - радикулит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ОЙ, ЧЕВОТА худо мне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Слышишь, как хрустит в спине.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Вообщем, раз такое дело-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Я с утра на БЮЛЮТНЕ!</w:t>
      </w:r>
    </w:p>
    <w:p w:rsidR="0030007B" w:rsidRPr="0030007B" w:rsidRDefault="0030007B" w:rsidP="0030007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Вешает на свой киоск табличку: «УШЛА НА БЮЛЮТЕНЬ»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СНЕГУРОЧКА.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Если ломит поясница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Не до шуточек уже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Нужно срочно лечь в больницу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>На неделю или две!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: Я в больницу не хочу, 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37C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Лучше так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схожу к врачу!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: Успокойся и не плач, 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Там хороший, добрый врач!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Быстренько тебя полечат                         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Сделают тебе укол!</w:t>
      </w:r>
    </w:p>
    <w:p w:rsidR="0030007B" w:rsidRPr="0030007B" w:rsidRDefault="0030007B" w:rsidP="0030007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Баба Яга вскакивает и испуганно кричит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: НЕТ! НЕ НАДО! МНЕ УЖ ЛУЧШЕ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Ваш укол мне ни к чему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И вообще я не болею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Я здоровая помру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Сейчас я быстренько подую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Вам подарки наколдую                        </w:t>
      </w:r>
    </w:p>
    <w:p w:rsidR="0030007B" w:rsidRPr="0030007B" w:rsidRDefault="0030007B" w:rsidP="003000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(бегает вокруг ёлки)</w:t>
      </w:r>
    </w:p>
    <w:p w:rsidR="0030007B" w:rsidRPr="0030007B" w:rsidRDefault="0030007B" w:rsidP="0030007B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Колдуй баба триста лет,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Ёлка с боку, деда нет.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Чудо – юдо совершись,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Мешок с подарками явись!</w:t>
      </w:r>
    </w:p>
    <w:p w:rsidR="0030007B" w:rsidRPr="0030007B" w:rsidRDefault="0030007B" w:rsidP="0030007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i/>
          <w:sz w:val="28"/>
          <w:szCs w:val="28"/>
          <w:lang w:val="ru-RU"/>
        </w:rPr>
        <w:t>(Баба Яга из – за елки вытаскивает мешок)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: Ну, вот все в сборе</w:t>
      </w:r>
      <w:r w:rsidR="00537CAF">
        <w:rPr>
          <w:rFonts w:ascii="Times New Roman" w:hAnsi="Times New Roman" w:cs="Times New Roman"/>
          <w:sz w:val="28"/>
          <w:szCs w:val="28"/>
          <w:lang w:val="ru-RU"/>
        </w:rPr>
        <w:t>, подарки на месте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! А теперь дискотека! Зажигай!!!! </w:t>
      </w:r>
    </w:p>
    <w:p w:rsidR="0030007B" w:rsidRPr="0030007B" w:rsidRDefault="0030007B" w:rsidP="00537C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ТАНЕЦ «Радио – мороз»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: Пусть Новый год встречают дружно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И взрослые, и малыши.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А нам уже прощаться нужно,</w:t>
      </w:r>
    </w:p>
    <w:p w:rsidR="00537CAF" w:rsidRDefault="0030007B" w:rsidP="00537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37CAF">
        <w:rPr>
          <w:rFonts w:ascii="Times New Roman" w:hAnsi="Times New Roman" w:cs="Times New Roman"/>
          <w:sz w:val="28"/>
          <w:szCs w:val="28"/>
          <w:lang w:val="ru-RU"/>
        </w:rPr>
        <w:t xml:space="preserve">      Всех поздравляем от души!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С новым Годом! С Новым счастьем! 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Пусть обходят вас ненастья!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ЯГА: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Пусть дарят женщинам цветы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Пусть их сбываются мечты!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Мужчины будут пусть богаты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пусть поднимут им  зарплаты!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И ПУСТЬ врачи вам скажут: </w:t>
      </w:r>
    </w:p>
    <w:p w:rsidR="0030007B" w:rsidRPr="0030007B" w:rsidRDefault="00537CAF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«</w:t>
      </w:r>
      <w:r w:rsidR="0030007B" w:rsidRPr="0030007B">
        <w:rPr>
          <w:rFonts w:ascii="Times New Roman" w:hAnsi="Times New Roman" w:cs="Times New Roman"/>
          <w:sz w:val="28"/>
          <w:szCs w:val="28"/>
          <w:lang w:val="ru-RU"/>
        </w:rPr>
        <w:t>Что  вы? Чего пришли, ведь вы здоровы!»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пусть звенит ваш звонкий смех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30007B">
        <w:rPr>
          <w:rFonts w:ascii="Times New Roman" w:hAnsi="Times New Roman" w:cs="Times New Roman"/>
          <w:sz w:val="28"/>
          <w:szCs w:val="28"/>
          <w:lang w:val="ru-RU"/>
        </w:rPr>
        <w:t>:           С Новым годом! ВСЕХ! ВСЕХ! ВСЕХ!</w:t>
      </w:r>
    </w:p>
    <w:p w:rsidR="0030007B" w:rsidRPr="0030007B" w:rsidRDefault="0030007B" w:rsidP="00537CAF">
      <w:pPr>
        <w:shd w:val="clear" w:color="auto" w:fill="FFFFFF"/>
        <w:spacing w:line="322" w:lineRule="exact"/>
        <w:ind w:right="3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Д.Мороз:</w:t>
      </w:r>
    </w:p>
    <w:p w:rsidR="0030007B" w:rsidRPr="0030007B" w:rsidRDefault="0030007B" w:rsidP="0030007B">
      <w:pPr>
        <w:shd w:val="clear" w:color="auto" w:fill="FFFFFF"/>
        <w:spacing w:line="322" w:lineRule="exact"/>
        <w:ind w:left="36" w:right="3629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Что ж, готовься, детвора! </w:t>
      </w:r>
    </w:p>
    <w:p w:rsidR="0030007B" w:rsidRPr="0030007B" w:rsidRDefault="0030007B" w:rsidP="0030007B">
      <w:pPr>
        <w:shd w:val="clear" w:color="auto" w:fill="FFFFFF"/>
        <w:spacing w:line="322" w:lineRule="exact"/>
        <w:ind w:left="36" w:right="3629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вогодние подарки </w:t>
      </w:r>
    </w:p>
    <w:p w:rsidR="0030007B" w:rsidRPr="0030007B" w:rsidRDefault="0030007B" w:rsidP="0030007B">
      <w:pPr>
        <w:shd w:val="clear" w:color="auto" w:fill="FFFFFF"/>
        <w:spacing w:line="322" w:lineRule="exact"/>
        <w:ind w:left="36" w:right="3629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0007B">
        <w:rPr>
          <w:rFonts w:ascii="Times New Roman" w:hAnsi="Times New Roman" w:cs="Times New Roman"/>
          <w:spacing w:val="-2"/>
          <w:sz w:val="28"/>
          <w:szCs w:val="28"/>
          <w:lang w:val="ru-RU"/>
        </w:rPr>
        <w:t>Получать пришла пора!</w:t>
      </w:r>
    </w:p>
    <w:p w:rsidR="0030007B" w:rsidRPr="0030007B" w:rsidRDefault="0030007B" w:rsidP="00537CA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0007B">
        <w:rPr>
          <w:rFonts w:ascii="Times New Roman" w:hAnsi="Times New Roman" w:cs="Times New Roman"/>
          <w:b/>
          <w:sz w:val="28"/>
          <w:szCs w:val="28"/>
        </w:rPr>
        <w:t>Раздача подарков.</w:t>
      </w: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</w:rPr>
      </w:pPr>
    </w:p>
    <w:p w:rsidR="0030007B" w:rsidRPr="0030007B" w:rsidRDefault="0030007B" w:rsidP="0030007B">
      <w:pPr>
        <w:rPr>
          <w:rFonts w:ascii="Times New Roman" w:hAnsi="Times New Roman" w:cs="Times New Roman"/>
          <w:sz w:val="28"/>
          <w:szCs w:val="28"/>
        </w:rPr>
      </w:pPr>
    </w:p>
    <w:p w:rsidR="0030007B" w:rsidRPr="0030007B" w:rsidRDefault="0030007B" w:rsidP="0030007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86984" w:rsidRPr="0030007B" w:rsidRDefault="00A86984" w:rsidP="003625B0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625B0" w:rsidRPr="0030007B" w:rsidRDefault="003625B0" w:rsidP="003625B0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3F19" w:rsidRPr="0030007B" w:rsidRDefault="00013F19" w:rsidP="003625B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013F19" w:rsidRPr="0030007B" w:rsidSect="00537C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DD" w:rsidRDefault="00B847DD" w:rsidP="0091120E">
      <w:r>
        <w:separator/>
      </w:r>
    </w:p>
  </w:endnote>
  <w:endnote w:type="continuationSeparator" w:id="0">
    <w:p w:rsidR="00B847DD" w:rsidRDefault="00B847DD" w:rsidP="0091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35682"/>
      <w:docPartObj>
        <w:docPartGallery w:val="Page Numbers (Bottom of Page)"/>
        <w:docPartUnique/>
      </w:docPartObj>
    </w:sdtPr>
    <w:sdtEndPr/>
    <w:sdtContent>
      <w:p w:rsidR="0030007B" w:rsidRDefault="003000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A3" w:rsidRPr="00E026A3">
          <w:rPr>
            <w:noProof/>
            <w:lang w:val="ru-RU"/>
          </w:rPr>
          <w:t>2</w:t>
        </w:r>
        <w:r>
          <w:fldChar w:fldCharType="end"/>
        </w:r>
      </w:p>
    </w:sdtContent>
  </w:sdt>
  <w:p w:rsidR="0030007B" w:rsidRDefault="003000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DD" w:rsidRDefault="00B847DD" w:rsidP="0091120E">
      <w:r>
        <w:separator/>
      </w:r>
    </w:p>
  </w:footnote>
  <w:footnote w:type="continuationSeparator" w:id="0">
    <w:p w:rsidR="00B847DD" w:rsidRDefault="00B847DD" w:rsidP="0091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709"/>
    <w:multiLevelType w:val="hybridMultilevel"/>
    <w:tmpl w:val="C5F62AC8"/>
    <w:lvl w:ilvl="0" w:tplc="165E56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03"/>
    <w:rsid w:val="00012403"/>
    <w:rsid w:val="00013F19"/>
    <w:rsid w:val="002879FF"/>
    <w:rsid w:val="0030007B"/>
    <w:rsid w:val="00354C66"/>
    <w:rsid w:val="003625B0"/>
    <w:rsid w:val="003D72A1"/>
    <w:rsid w:val="00495B10"/>
    <w:rsid w:val="00537CAF"/>
    <w:rsid w:val="00664281"/>
    <w:rsid w:val="007029B0"/>
    <w:rsid w:val="00812455"/>
    <w:rsid w:val="00882A3C"/>
    <w:rsid w:val="0091120E"/>
    <w:rsid w:val="00971BE9"/>
    <w:rsid w:val="00A86411"/>
    <w:rsid w:val="00A86984"/>
    <w:rsid w:val="00B134FA"/>
    <w:rsid w:val="00B403BB"/>
    <w:rsid w:val="00B847DD"/>
    <w:rsid w:val="00CF5B9F"/>
    <w:rsid w:val="00E026A3"/>
    <w:rsid w:val="00E20C72"/>
    <w:rsid w:val="00F40F71"/>
    <w:rsid w:val="00F741FC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38E39-C5E4-49D2-B094-DF6479AA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E9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1B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120E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911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20E"/>
    <w:rPr>
      <w:rFonts w:eastAsiaTheme="minorEastAsia"/>
      <w:lang w:val="en-US" w:bidi="en-US"/>
    </w:rPr>
  </w:style>
  <w:style w:type="paragraph" w:styleId="a9">
    <w:name w:val="Body Text"/>
    <w:basedOn w:val="a"/>
    <w:link w:val="aa"/>
    <w:semiHidden/>
    <w:rsid w:val="00B134FA"/>
    <w:pPr>
      <w:ind w:firstLine="0"/>
    </w:pPr>
    <w:rPr>
      <w:rFonts w:ascii="Times New Roman" w:eastAsia="Times New Roman" w:hAnsi="Times New Roman" w:cs="Times New Roman"/>
      <w:color w:val="333333"/>
      <w:sz w:val="28"/>
      <w:szCs w:val="24"/>
      <w:lang w:val="ru-RU" w:eastAsia="ru-RU" w:bidi="ar-SA"/>
    </w:rPr>
  </w:style>
  <w:style w:type="character" w:customStyle="1" w:styleId="aa">
    <w:name w:val="Основной текст Знак"/>
    <w:basedOn w:val="a0"/>
    <w:link w:val="a9"/>
    <w:semiHidden/>
    <w:rsid w:val="00B134FA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40F71"/>
  </w:style>
  <w:style w:type="character" w:customStyle="1" w:styleId="postbody">
    <w:name w:val="postbody"/>
    <w:basedOn w:val="a0"/>
    <w:rsid w:val="0049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8E75-86FE-4FCB-96F6-DE39F50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dcterms:created xsi:type="dcterms:W3CDTF">2013-12-04T04:30:00Z</dcterms:created>
  <dcterms:modified xsi:type="dcterms:W3CDTF">2015-10-01T14:11:00Z</dcterms:modified>
</cp:coreProperties>
</file>